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2511D" w:rsidP="2C61C1A4" w:rsidRDefault="119D2472" w14:paraId="09C121A5" w14:textId="48D48711">
      <w:pPr>
        <w:jc w:val="center"/>
        <w:rPr>
          <w:rFonts w:ascii="Times New Roman" w:hAnsi="Times New Roman" w:eastAsia="Times New Roman" w:cs="Times New Roman"/>
          <w:sz w:val="40"/>
          <w:szCs w:val="40"/>
        </w:rPr>
      </w:pPr>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t>Abstract</w:t>
      </w:r>
    </w:p>
    <w:p w:rsidR="6B40FAC9" w:rsidP="367D6BC8" w:rsidRDefault="6B40FAC9" w14:paraId="688AA135" w14:textId="59493C4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367D6BC8" w:rsidR="2633EEE9">
        <w:rPr>
          <w:rFonts w:ascii="Times New Roman" w:hAnsi="Times New Roman" w:eastAsia="Times New Roman" w:cs="Times New Roman"/>
          <w:sz w:val="24"/>
          <w:szCs w:val="24"/>
        </w:rPr>
        <w:t>analyzed</w:t>
      </w:r>
    </w:p>
    <w:p w:rsidR="6B40FAC9" w:rsidP="0C17B33D" w:rsidRDefault="6B40FAC9" w14:paraId="6CB6C59F" w14:textId="1163943A">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 their requirements to develop our system to providing 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0C17B33D" w:rsidRDefault="0C17B33D" w14:paraId="700A81CC" w14:textId="0073D082"/>
    <w:p w:rsidR="0C17B33D" w:rsidP="0C17B33D" w:rsidRDefault="0C17B33D" w14:paraId="7D75C1EA" w14:textId="745D043A"/>
    <w:p w:rsidR="0C17B33D" w:rsidP="0C17B33D" w:rsidRDefault="0C17B33D" w14:paraId="368E54FB" w14:textId="0EAD4883"/>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367D6BC8">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367D6BC8" w:rsidR="2729047E">
        <w:rPr>
          <w:rFonts w:ascii="Calibri" w:hAnsi="Calibri" w:eastAsia="Calibri" w:cs="Calibri"/>
        </w:rPr>
        <w:t>must</w:t>
      </w:r>
      <w:r w:rsidRPr="367D6BC8">
        <w:rPr>
          <w:rFonts w:ascii="Calibri" w:hAnsi="Calibri" w:eastAsia="Calibri" w:cs="Calibri"/>
        </w:rPr>
        <w:t xml:space="preserve"> make the project plan to arrange the time to make sure that the system can be completed on time</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471A1AF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report has 7 major sections to help understanding process of the development of the new UAV System.</w:t>
      </w:r>
    </w:p>
    <w:p w:rsidR="039BE46E" w:rsidP="367D6BC8" w:rsidRDefault="039BE46E" w14:paraId="3A8C2DD6" w14:textId="287FFC19">
      <w:pPr>
        <w:pStyle w:val="Heading2"/>
        <w:rPr>
          <w:rFonts w:ascii="Calibri Light" w:hAnsi="Calibri Light" w:eastAsia="Calibri Light" w:cs="Calibri Light"/>
          <w:color w:val="1F3763"/>
          <w:sz w:val="24"/>
          <w:szCs w:val="24"/>
        </w:rPr>
      </w:pPr>
      <w:r w:rsidRPr="367D6BC8">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367D6BC8" w:rsidRDefault="039BE46E" w14:paraId="381FEF90" w14:textId="3A01CD29">
      <w:pPr>
        <w:pStyle w:val="Heading2"/>
        <w:rPr>
          <w:rFonts w:ascii="Calibri Light" w:hAnsi="Calibri Light" w:eastAsia="Calibri Light" w:cs="Calibri Light"/>
          <w:color w:val="1F3763"/>
          <w:sz w:val="24"/>
          <w:szCs w:val="24"/>
        </w:rPr>
      </w:pPr>
      <w:r w:rsidRPr="367D6BC8">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367D6BC8" w:rsidRDefault="039BE46E" w14:paraId="2DF69B4D" w14:textId="1B60CF44">
      <w:pPr>
        <w:pStyle w:val="Heading2"/>
        <w:rPr>
          <w:rFonts w:ascii="Calibri Light" w:hAnsi="Calibri Light" w:eastAsia="Calibri Light" w:cs="Calibri Light"/>
          <w:color w:val="1F3763"/>
          <w:sz w:val="24"/>
          <w:szCs w:val="24"/>
        </w:rPr>
      </w:pPr>
      <w:r w:rsidRPr="367D6BC8">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367D6BC8" w:rsidRDefault="039BE46E" w14:paraId="6757D95F" w14:textId="7A1FC4A6">
      <w:pPr>
        <w:pStyle w:val="Heading2"/>
        <w:rPr>
          <w:rFonts w:ascii="Calibri Light" w:hAnsi="Calibri Light" w:eastAsia="Calibri Light" w:cs="Calibri Light"/>
          <w:color w:val="1F3763"/>
          <w:sz w:val="24"/>
          <w:szCs w:val="24"/>
        </w:rPr>
      </w:pPr>
      <w:r w:rsidRPr="367D6BC8">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367D6BC8" w:rsidRDefault="039BE46E" w14:paraId="654FBFB3" w14:textId="0FF1AC96">
      <w:pPr>
        <w:pStyle w:val="Heading2"/>
        <w:rPr>
          <w:rFonts w:ascii="Calibri Light" w:hAnsi="Calibri Light" w:eastAsia="Calibri Light" w:cs="Calibri Light"/>
          <w:color w:val="1F3763"/>
          <w:sz w:val="24"/>
          <w:szCs w:val="24"/>
        </w:rPr>
      </w:pPr>
      <w:r w:rsidRPr="367D6BC8">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367D6BC8" w:rsidRDefault="039BE46E" w14:paraId="4165D9F0" w14:textId="534D2D52">
      <w:pPr>
        <w:pStyle w:val="Heading2"/>
        <w:rPr>
          <w:rFonts w:ascii="Calibri Light" w:hAnsi="Calibri Light" w:eastAsia="Calibri Light" w:cs="Calibri Light"/>
          <w:color w:val="1F3763"/>
          <w:sz w:val="24"/>
          <w:szCs w:val="24"/>
        </w:rPr>
      </w:pPr>
      <w:r w:rsidRPr="367D6BC8">
        <w:t>References</w:t>
      </w:r>
    </w:p>
    <w:p w:rsidR="039BE46E" w:rsidP="0C17B33D" w:rsidRDefault="039BE46E" w14:paraId="7B10B8D5" w14:textId="51F1682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re are some websites that we referred.</w:t>
      </w:r>
    </w:p>
    <w:p w:rsidR="367D6BC8" w:rsidP="367D6BC8" w:rsidRDefault="367D6BC8" w14:paraId="059368E3" w14:textId="01BFA56C">
      <w:pPr>
        <w:pStyle w:val="Heading1"/>
      </w:pP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382E8AE5">
      <w:pPr>
        <w:rPr>
          <w:rFonts w:ascii="Calibri" w:hAnsi="Calibri" w:eastAsia="Calibri" w:cs="Calibri"/>
        </w:rPr>
      </w:pPr>
      <w:r w:rsidRPr="367D6BC8">
        <w:rPr>
          <w:rFonts w:ascii="Calibri" w:hAnsi="Calibri" w:eastAsia="Calibri" w:cs="Calibri"/>
        </w:rPr>
        <w:t xml:space="preserve">We expect that this system can suit professional environment analyst and normal user at the same time. </w:t>
      </w:r>
      <w:r w:rsidRPr="367D6BC8" w:rsidR="78F8E635">
        <w:rPr>
          <w:rFonts w:ascii="Calibri" w:hAnsi="Calibri" w:eastAsia="Calibri" w:cs="Calibri"/>
        </w:rPr>
        <w:t>W</w:t>
      </w:r>
      <w:r w:rsidRPr="367D6BC8">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367D6BC8" w:rsidRDefault="367D6BC8" w14:paraId="406827BB" w14:textId="3876891E">
      <w:pPr>
        <w:rPr>
          <w:rFonts w:ascii="Calibri" w:hAnsi="Calibri" w:eastAsia="Calibri" w:cs="Calibri"/>
        </w:rPr>
      </w:pPr>
    </w:p>
    <w:p w:rsidR="334293BD" w:rsidP="367D6BC8" w:rsidRDefault="334293BD" w14:paraId="2A274FAF" w14:textId="76BDA4A7">
      <w:pPr>
        <w:rPr>
          <w:rFonts w:ascii="Calibri" w:hAnsi="Calibri" w:eastAsia="Calibri" w:cs="Calibri"/>
        </w:rPr>
      </w:pPr>
      <w:r w:rsidRPr="367D6BC8">
        <w:rPr>
          <w:rFonts w:ascii="Calibri" w:hAnsi="Calibri" w:eastAsia="Calibri" w:cs="Calibri"/>
        </w:rPr>
        <w:t xml:space="preserve">In this report, we will present the design of the system and how it works. We will show you how the UAV and the </w:t>
      </w:r>
      <w:r w:rsidRPr="367D6BC8" w:rsidR="480DDD54">
        <w:rPr>
          <w:rFonts w:ascii="Calibri" w:hAnsi="Calibri" w:eastAsia="Calibri" w:cs="Calibri"/>
        </w:rPr>
        <w:t>devices</w:t>
      </w:r>
      <w:r w:rsidRPr="367D6BC8">
        <w:rPr>
          <w:rFonts w:ascii="Calibri" w:hAnsi="Calibri" w:eastAsia="Calibri" w:cs="Calibri"/>
        </w:rPr>
        <w:t xml:space="preserve"> communicate and </w:t>
      </w:r>
      <w:r w:rsidRPr="367D6BC8" w:rsidR="4B878C94">
        <w:rPr>
          <w:rFonts w:ascii="Calibri" w:hAnsi="Calibri" w:eastAsia="Calibri" w:cs="Calibri"/>
        </w:rPr>
        <w:t>how the data will be used. UML Diagrams will be shown to talk about the program design.</w:t>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367D6BC8" w:rsidRDefault="740BD008" w14:paraId="3332A65B" w14:textId="10B0964D">
      <w:pPr>
        <w:pStyle w:val="Heading1"/>
      </w:pPr>
      <w:r w:rsidRPr="367D6BC8">
        <w:t>The Requirements</w:t>
      </w:r>
    </w:p>
    <w:p w:rsidR="740BD008" w:rsidP="0C17B33D" w:rsidRDefault="740BD008" w14:paraId="5DDFDCE4" w14:textId="3039618F">
      <w:pPr>
        <w:spacing w:before="40" w:after="0"/>
      </w:pPr>
      <w:r w:rsidRPr="0C17B33D">
        <w:rPr>
          <w:rFonts w:ascii="Calibri Light" w:hAnsi="Calibri Light" w:eastAsia="Calibri Light" w:cs="Calibri Light"/>
          <w:color w:val="2F5496" w:themeColor="accent1" w:themeShade="BF"/>
          <w:sz w:val="26"/>
          <w:szCs w:val="26"/>
        </w:rPr>
        <w:t>Scope of the system</w:t>
      </w:r>
    </w:p>
    <w:p w:rsidR="0C17B33D" w:rsidP="0C17B33D" w:rsidRDefault="0C17B33D" w14:paraId="04500082" w14:textId="6EC95BF3">
      <w:pPr>
        <w:spacing w:before="40" w:after="0"/>
        <w:rPr>
          <w:rFonts w:ascii="Calibri Light" w:hAnsi="Calibri Light" w:eastAsia="Calibri Light" w:cs="Calibri Light"/>
          <w:color w:val="2F5496" w:themeColor="accent1" w:themeShade="BF"/>
          <w:sz w:val="26"/>
          <w:szCs w:val="26"/>
        </w:rPr>
      </w:pP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0C17B33D" w:rsidRDefault="4134501A" w14:paraId="6D087198" w14:textId="103376A2">
      <w:pPr>
        <w:pStyle w:val="ListParagraph"/>
        <w:numPr>
          <w:ilvl w:val="0"/>
          <w:numId w:val="22"/>
        </w:numPr>
        <w:rPr>
          <w:rFonts w:eastAsiaTheme="minorEastAsia"/>
          <w:sz w:val="24"/>
          <w:szCs w:val="24"/>
        </w:rPr>
      </w:pPr>
      <w:r w:rsidRPr="0C17B33D">
        <w:rPr>
          <w:rFonts w:ascii="Calibri" w:hAnsi="Calibri" w:eastAsia="Calibri" w:cs="Calibri"/>
          <w:sz w:val="24"/>
          <w:szCs w:val="24"/>
        </w:rPr>
        <w:t>Windows 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0C17B33D" w:rsidRDefault="4134501A" w14:paraId="14F069ED" w14:textId="598E1001">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Windows application</w:t>
      </w:r>
    </w:p>
    <w:p w:rsidR="4134501A" w:rsidP="0C17B33D" w:rsidRDefault="4134501A" w14:paraId="1A071E54" w14:textId="03231127">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Windows 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367D6BC8" w:rsidRDefault="4F08AA14" w14:paraId="5686BB68" w14:textId="6113A936">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Mobile Application</w:t>
      </w:r>
    </w:p>
    <w:p w:rsidR="4F08AA14" w:rsidP="367D6BC8" w:rsidRDefault="4F08AA14" w14:paraId="0DFEE972" w14:textId="6A22FC7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PMingLiU" w:hAnsi="PMingLiU" w:cs="PMingLiU"/>
          <w:sz w:val="24"/>
          <w:szCs w:val="24"/>
        </w:rPr>
      </w:pPr>
    </w:p>
    <w:p w:rsidR="4F08AA14" w:rsidP="367D6BC8" w:rsidRDefault="4F08AA14" w14:paraId="2FA48309" w14:textId="20A3694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Pr>
          <w:rFonts w:ascii="Times New Roman" w:hAnsi="Times New Roman" w:eastAsia="Times New Roman" w:cs="Times New Roman"/>
          <w:sz w:val="24"/>
          <w:szCs w:val="24"/>
        </w:rPr>
      </w:pPr>
      <w:r w:rsidR="7100C4E3">
        <w:drawing>
          <wp:inline wp14:editId="36AD6337" wp14:anchorId="7BEB21EC">
            <wp:extent cx="1571625" cy="2000250"/>
            <wp:effectExtent l="0" t="0" r="0" b="0"/>
            <wp:docPr id="396488088"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0f5e2555a4da4c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7100C4E3">
        <w:drawing>
          <wp:inline wp14:editId="77AF8EB2" wp14:anchorId="016A6D00">
            <wp:extent cx="2590800" cy="2000250"/>
            <wp:effectExtent l="0" t="0" r="0" b="0"/>
            <wp:docPr id="848859778"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9878982c48a64d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4F08AA14" w:rsidP="367D6BC8" w:rsidRDefault="4F08AA14" w14:paraId="4A969D26" w14:textId="599D1E73">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ese images come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EF4BE0B" w14:textId="7817ED75">
      <w:pPr>
        <w:spacing w:before="40" w:after="0"/>
        <w:rPr>
          <w:rFonts w:ascii="Calibri Light" w:hAnsi="Calibri Light" w:eastAsia="Calibri Light" w:cs="Calibri Light"/>
          <w:color w:val="1F3763"/>
          <w:sz w:val="24"/>
          <w:szCs w:val="24"/>
        </w:rPr>
      </w:pPr>
    </w:p>
    <w:p w:rsidR="4F08AA14" w:rsidP="367D6BC8" w:rsidRDefault="4F08AA14" w14:paraId="7A33A8DC" w14:textId="1700288C">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mobile application</w:t>
      </w:r>
    </w:p>
    <w:p w:rsidR="4F08AA14" w:rsidP="367D6BC8" w:rsidRDefault="4F08AA14" w14:paraId="51593B6C" w14:textId="536B30E7">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Pr>
          <w:rFonts w:ascii="Times New Roman" w:hAnsi="Times New Roman" w:eastAsia="Times New Roman" w:cs="Times New Roman"/>
          <w:sz w:val="24"/>
          <w:szCs w:val="24"/>
        </w:rPr>
      </w:pPr>
      <w:r w:rsidR="7100C4E3">
        <w:drawing>
          <wp:inline wp14:editId="4229BBA9" wp14:anchorId="417C36A2">
            <wp:extent cx="4943475" cy="2771775"/>
            <wp:effectExtent l="0" t="0" r="0" b="0"/>
            <wp:docPr id="958734273" name="Picture 102108231" title=""/>
            <wp:cNvGraphicFramePr>
              <a:graphicFrameLocks noChangeAspect="1"/>
            </wp:cNvGraphicFramePr>
            <a:graphic>
              <a:graphicData uri="http://schemas.openxmlformats.org/drawingml/2006/picture">
                <pic:pic>
                  <pic:nvPicPr>
                    <pic:cNvPr id="0" name="Picture 102108231"/>
                    <pic:cNvPicPr/>
                  </pic:nvPicPr>
                  <pic:blipFill>
                    <a:blip r:embed="Ra4686a95b3ee40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4F08AA14" w:rsidP="367D6BC8" w:rsidRDefault="4F08AA14" w14:paraId="68191697" w14:textId="6015936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is image comes in DJI Go 4 for reference only. This shows that how the real-time view display to users.</w:t>
      </w:r>
    </w:p>
    <w:p w:rsidR="367D6BC8" w:rsidP="367D6BC8" w:rsidRDefault="367D6BC8" w14:paraId="7B24A76E" w14:textId="59A7CF67">
      <w:pPr>
        <w:rPr>
          <w:rFonts w:ascii="Times New Roman" w:hAnsi="Times New Roman" w:eastAsia="Times New Roman" w:cs="Times New Roman"/>
          <w:sz w:val="24"/>
          <w:szCs w:val="24"/>
        </w:rPr>
      </w:pPr>
    </w:p>
    <w:p w:rsidR="4F08AA14" w:rsidP="367D6BC8" w:rsidRDefault="4F08AA14" w14:paraId="061FE35F" w14:textId="2A341752">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367D6BC8" w:rsidRDefault="4F08AA14" w14:paraId="04DCBB10" w14:textId="2C83D33D">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Pr>
          <w:rFonts w:ascii="Times New Roman" w:hAnsi="Times New Roman" w:eastAsia="Times New Roman" w:cs="Times New Roman"/>
          <w:sz w:val="24"/>
          <w:szCs w:val="24"/>
        </w:rPr>
      </w:pPr>
      <w:r w:rsidR="7100C4E3">
        <w:drawing>
          <wp:inline wp14:editId="285E0FE8" wp14:anchorId="00E08A59">
            <wp:extent cx="1485900" cy="1885950"/>
            <wp:effectExtent l="0" t="0" r="0" b="0"/>
            <wp:docPr id="720468858" name="Picture 737677846" title=""/>
            <wp:cNvGraphicFramePr>
              <a:graphicFrameLocks noChangeAspect="1"/>
            </wp:cNvGraphicFramePr>
            <a:graphic>
              <a:graphicData uri="http://schemas.openxmlformats.org/drawingml/2006/picture">
                <pic:pic>
                  <pic:nvPicPr>
                    <pic:cNvPr id="0" name="Picture 737677846"/>
                    <pic:cNvPicPr/>
                  </pic:nvPicPr>
                  <pic:blipFill>
                    <a:blip r:embed="Redbc3906a62343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4F08AA14" w:rsidP="367D6BC8" w:rsidRDefault="4F08AA14" w14:paraId="6537ACE0" w14:textId="34639DC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image comes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AFD10FB" w14:textId="21505856">
      <w:pPr>
        <w:rPr>
          <w:rFonts w:ascii="Times New Roman" w:hAnsi="Times New Roman" w:eastAsia="Times New Roman" w:cs="Times New Roman"/>
          <w:sz w:val="24"/>
          <w:szCs w:val="24"/>
        </w:rPr>
      </w:pPr>
    </w:p>
    <w:p w:rsidR="4F08AA14" w:rsidP="367D6BC8" w:rsidRDefault="4F08AA14" w14:paraId="306B2D23" w14:textId="10393D80">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367D6BC8" w:rsidRDefault="4F08AA14" w14:paraId="51BBED04" w14:textId="2E5D5204">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367D6BC8" w:rsidRDefault="4F08AA14" w14:paraId="0A72E71E" w14:textId="47DC28B1">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367D6BC8" w:rsidRDefault="4F08AA14" w14:paraId="12E13336" w14:textId="7B0C4370">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Windows Application</w:t>
      </w:r>
    </w:p>
    <w:p w:rsidR="4F08AA14" w:rsidP="367D6BC8" w:rsidRDefault="4F08AA14" w14:paraId="49B5EECF" w14:textId="337C1A54">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PMingLiU" w:hAnsi="PMingLiU" w:cs="PMingLiU"/>
          <w:sz w:val="24"/>
          <w:szCs w:val="24"/>
        </w:rPr>
      </w:pPr>
    </w:p>
    <w:p w:rsidR="4F08AA14" w:rsidP="367D6BC8" w:rsidRDefault="4F08AA14" w14:paraId="1EDEEE1C" w14:textId="6799B0F3">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window 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367D6BC8" w:rsidRDefault="4F08AA14" w14:paraId="5FB2599F" w14:textId="628329A3">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windows application</w:t>
      </w:r>
    </w:p>
    <w:p w:rsidR="4F08AA14" w:rsidP="367D6BC8" w:rsidRDefault="4F08AA14" w14:paraId="4C47C130" w14:textId="006B3364">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367D6BC8" w:rsidRDefault="4F08AA14" w14:paraId="24B53DCC" w14:textId="6073B30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367D6BC8" w:rsidRDefault="30DA0894" w14:paraId="450464EE" w14:textId="4DDBB66C">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 xml:space="preserve">Save </w:t>
      </w:r>
      <w:r w:rsidRPr="367D6BC8" w:rsidR="04B6EAB9">
        <w:rPr>
          <w:rFonts w:ascii="Calibri Light" w:hAnsi="Calibri Light" w:eastAsia="Calibri Light" w:cs="Calibri Light"/>
          <w:color w:val="2F5496" w:themeColor="accent1" w:themeShade="BF"/>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367D6BC8" w:rsidRDefault="4F08AA14" w14:paraId="454D01BB" w14:textId="42F40BF5">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367D6BC8" w:rsidRDefault="4F08AA14" w14:paraId="2A7EEAC6" w14:textId="32383D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367D6BC8" w:rsidRDefault="4F08AA14" w14:paraId="75FBA6B1" w14:textId="6B84ED4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367D6BC8" w:rsidRDefault="4F08AA14" w14:paraId="3F82BAB0" w14:textId="78F58D9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367D6BC8" w:rsidRDefault="4F08AA14" w14:paraId="7A60091D" w14:textId="7EEB3B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367D6BC8" w:rsidRDefault="4F08AA14" w14:paraId="0BC1FB48" w14:textId="2FD8C7DC">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UAV</w:t>
      </w:r>
    </w:p>
    <w:p w:rsidR="4F08AA14" w:rsidP="367D6BC8" w:rsidRDefault="4F08AA14" w14:paraId="63E7DD60" w14:textId="4417CCA8">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0C17B33D" w:rsidRDefault="4CBB9EE6" w14:paraId="2F90CB91" w14:textId="0A2414A1">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System Design</w:t>
      </w:r>
    </w:p>
    <w:p w:rsidR="4CBB9EE6" w:rsidP="0C17B33D" w:rsidRDefault="4CBB9EE6" w14:paraId="3D19C99C" w14:textId="6C88CC26">
      <w:pPr>
        <w:spacing w:before="40" w:after="0"/>
        <w:rPr>
          <w:rFonts w:ascii="Calibri Light" w:hAnsi="Calibri Light" w:eastAsia="Calibri Light" w:cs="Calibri Light"/>
          <w:i/>
          <w:iCs/>
          <w:color w:val="2F5496" w:themeColor="accent1" w:themeShade="BF"/>
        </w:rPr>
      </w:pPr>
      <w:r w:rsidRPr="0C17B33D">
        <w:rPr>
          <w:rFonts w:ascii="Calibri Light" w:hAnsi="Calibri Light" w:eastAsia="Calibri Light" w:cs="Calibri Light"/>
          <w:i/>
          <w:iCs/>
          <w:color w:val="2F5496" w:themeColor="accent1" w:themeShade="BF"/>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0C17B33D" w:rsidRDefault="0C17B33D" w14:paraId="41C0EACF" w14:textId="4B939C4F">
      <w:pPr>
        <w:rPr>
          <w:rFonts w:ascii="Times New Roman" w:hAnsi="Times New Roman" w:eastAsia="Times New Roman" w:cs="Times New Roman"/>
          <w:sz w:val="24"/>
          <w:szCs w:val="24"/>
        </w:rPr>
      </w:pPr>
    </w:p>
    <w:p w:rsidR="4CBB9EE6" w:rsidP="0C17B33D" w:rsidRDefault="4CBB9EE6" w14:paraId="5ACB7366" w14:textId="4D8FEB5F">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0C17B33D" w:rsidRDefault="4CBB9EE6" w14:paraId="323CEB9C" w14:textId="7D301002">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0C17B33D">
        <w:rPr>
          <w:rFonts w:ascii="Calibri" w:hAnsi="Calibri" w:eastAsia="Calibri" w:cs="Calibri"/>
        </w:rPr>
        <w:t>}</w:t>
      </w:r>
    </w:p>
    <w:p w:rsidR="0C17B33D" w:rsidP="367D6BC8" w:rsidRDefault="4E071B12" w14:paraId="576F778B" w14:textId="33158E3E">
      <w:pPr>
        <w:pStyle w:val="Heading2"/>
      </w:pPr>
      <w:r w:rsidRPr="367D6BC8">
        <w:t>Non-Functional Requirement</w:t>
      </w:r>
    </w:p>
    <w:p w:rsidR="7B4A3F36" w:rsidP="367D6BC8" w:rsidRDefault="26B28BEE" w14:paraId="3E9009FD" w14:textId="02AE188E">
      <w:pPr>
        <w:pStyle w:val="Heading2"/>
      </w:pPr>
      <w:r w:rsidRPr="367D6BC8">
        <w:t>User-Friendly GUI for the customer</w:t>
      </w:r>
    </w:p>
    <w:p w:rsidR="7B4A3F36" w:rsidP="367D6BC8" w:rsidRDefault="26B28BEE" w14:paraId="6E26C06B" w14:textId="4DC99EE8">
      <w:r w:rsidRPr="367D6BC8">
        <w:t xml:space="preserve">We used the knowledge that we have learnt in the course </w:t>
      </w:r>
      <w:r w:rsidRPr="367D6BC8" w:rsidR="33AFCB27">
        <w:t>called</w:t>
      </w:r>
      <w:r w:rsidRPr="367D6BC8">
        <w:t xml:space="preserve"> Human Computer Interaction and GUI Programming</w:t>
      </w:r>
      <w:r w:rsidRPr="367D6BC8" w:rsidR="52A48179">
        <w:t xml:space="preserve"> to make a user-friendly GUI for the users. As it is our first time doing this kind of projects, we hav</w:t>
      </w:r>
      <w:r w:rsidRPr="367D6BC8" w:rsidR="6914AB00">
        <w:t>e taken some references on some mobile applications that we will mark references on their design.</w:t>
      </w:r>
      <w:r w:rsidRPr="367D6BC8" w:rsidR="250BAAB3">
        <w:t xml:space="preserve"> </w:t>
      </w:r>
    </w:p>
    <w:p w:rsidR="7B4A3F36" w:rsidP="367D6BC8" w:rsidRDefault="7B4A3F36" w14:paraId="7C3C8C64" w14:textId="16704A2E">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6AD5A71C">
      <w:pPr>
        <w:pStyle w:val="Heading2"/>
        <w:rPr>
          <w:rFonts w:ascii="Calibri Light" w:hAnsi="Calibri Light" w:eastAsia="Calibri Light" w:cs="Calibri Light"/>
          <w:sz w:val="32"/>
          <w:szCs w:val="32"/>
        </w:rPr>
      </w:pPr>
      <w:r w:rsidRPr="0C17B33D">
        <w:t>Class Diagram (Window app)</w:t>
      </w:r>
    </w:p>
    <w:p w:rsidR="0C17B33D" w:rsidP="0C17B33D" w:rsidRDefault="41A1B4F9" w14:paraId="71E649EA" w14:textId="5E49A3CC">
      <w:pPr>
        <w:spacing w:before="240" w:after="0"/>
      </w:pPr>
      <w:r w:rsidR="2B039850">
        <w:drawing>
          <wp:inline wp14:editId="06FD1E73" wp14:anchorId="6F3A34E2">
            <wp:extent cx="6305550" cy="4335066"/>
            <wp:effectExtent l="0" t="0" r="0" b="0"/>
            <wp:docPr id="2012761296" name="" title=""/>
            <wp:cNvGraphicFramePr>
              <a:graphicFrameLocks noChangeAspect="1"/>
            </wp:cNvGraphicFramePr>
            <a:graphic>
              <a:graphicData uri="http://schemas.openxmlformats.org/drawingml/2006/picture">
                <pic:pic>
                  <pic:nvPicPr>
                    <pic:cNvPr id="0" name=""/>
                    <pic:cNvPicPr/>
                  </pic:nvPicPr>
                  <pic:blipFill>
                    <a:blip r:embed="Rd65681dce9ed4ed6">
                      <a:extLst>
                        <a:ext xmlns:a="http://schemas.openxmlformats.org/drawingml/2006/main" uri="{28A0092B-C50C-407E-A947-70E740481C1C}">
                          <a14:useLocalDpi val="0"/>
                        </a:ext>
                      </a:extLst>
                    </a:blip>
                    <a:stretch>
                      <a:fillRect/>
                    </a:stretch>
                  </pic:blipFill>
                  <pic:spPr>
                    <a:xfrm>
                      <a:off x="0" y="0"/>
                      <a:ext cx="6305550" cy="4335066"/>
                    </a:xfrm>
                    <a:prstGeom prst="rect">
                      <a:avLst/>
                    </a:prstGeom>
                  </pic:spPr>
                </pic:pic>
              </a:graphicData>
            </a:graphic>
          </wp:inline>
        </w:drawing>
      </w:r>
    </w:p>
    <w:p w:rsidR="0C17B33D" w:rsidP="0C17B33D" w:rsidRDefault="0C17B33D" w14:paraId="7226976B" w14:textId="63344CC9"/>
    <w:p w:rsidR="0C17B33D" w:rsidP="0C17B33D" w:rsidRDefault="0C17B33D" w14:paraId="1EB6F0D5" w14:textId="1245B66B"/>
    <w:p w:rsidR="0C17B33D" w:rsidP="0C17B33D" w:rsidRDefault="0C17B33D" w14:paraId="294665A9" w14:textId="50488F4E"/>
    <w:p w:rsidR="0C17B33D" w:rsidP="0C17B33D" w:rsidRDefault="0C17B33D" w14:paraId="0225F203" w14:textId="2F3635DA"/>
    <w:p w:rsidR="0C17B33D" w:rsidP="0C17B33D" w:rsidRDefault="0C17B33D" w14:paraId="7AAD4057" w14:textId="38491B3A"/>
    <w:p w:rsidR="0C17B33D" w:rsidP="0C17B33D" w:rsidRDefault="0C17B33D" w14:paraId="0C4CAD37" w14:textId="0EE60A6B"/>
    <w:p w:rsidR="0C17B33D" w:rsidP="0C17B33D" w:rsidRDefault="0C17B33D" w14:paraId="1E2E56E7" w14:textId="3FEB6953"/>
    <w:p w:rsidR="0C17B33D" w:rsidP="0C17B33D" w:rsidRDefault="0C17B33D" w14:paraId="0C032E90" w14:textId="48EEE5E9"/>
    <w:p w:rsidR="0C17B33D" w:rsidP="0C17B33D" w:rsidRDefault="0C17B33D" w14:paraId="25B8E6AB" w14:textId="76E7A8F7"/>
    <w:p w:rsidR="310B11EB" w:rsidP="0C17B33D" w:rsidRDefault="310B11EB" w14:paraId="3EFEBB18" w14:textId="2F2D8FA4">
      <w:pPr>
        <w:pStyle w:val="Heading2"/>
        <w:rPr>
          <w:rFonts w:ascii="Calibri Light" w:hAnsi="Calibri Light" w:eastAsia="Calibri Light" w:cs="Calibri Light"/>
          <w:sz w:val="32"/>
          <w:szCs w:val="32"/>
        </w:rPr>
      </w:pPr>
      <w:r w:rsidRPr="0C17B33D">
        <w:t>Use Case Diagram (Mobile app)</w:t>
      </w:r>
    </w:p>
    <w:p w:rsidR="0C17B33D" w:rsidP="0C17B33D" w:rsidRDefault="0C17B33D" w14:paraId="3F9D1B60" w14:textId="334870B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39780519" w14:textId="3BD5C582">
      <w:pPr>
        <w:spacing w:before="240" w:after="0"/>
        <w:rPr>
          <w:rFonts w:ascii="Calibri Light" w:hAnsi="Calibri Light" w:eastAsia="Calibri Light" w:cs="Calibri Light"/>
          <w:color w:val="2F5496" w:themeColor="accent1" w:themeShade="BF"/>
          <w:sz w:val="32"/>
          <w:szCs w:val="32"/>
        </w:rPr>
      </w:pPr>
    </w:p>
    <w:p w:rsidR="310B11EB" w:rsidP="0C17B33D" w:rsidRDefault="310B11EB" w14:paraId="26E630DB" w14:textId="61756E49">
      <w:pPr>
        <w:rPr>
          <w:rFonts w:ascii="Calibri" w:hAnsi="Calibri" w:eastAsia="Calibri" w:cs="Calibri"/>
        </w:rPr>
      </w:pPr>
      <w:r w:rsidR="673ABC86">
        <w:drawing>
          <wp:inline wp14:editId="2EDA3870" wp14:anchorId="371EAC7C">
            <wp:extent cx="5943600" cy="4857750"/>
            <wp:effectExtent l="0" t="0" r="0" b="0"/>
            <wp:docPr id="1044004269" name="Picture 242242365" title=""/>
            <wp:cNvGraphicFramePr>
              <a:graphicFrameLocks noChangeAspect="1"/>
            </wp:cNvGraphicFramePr>
            <a:graphic>
              <a:graphicData uri="http://schemas.openxmlformats.org/drawingml/2006/picture">
                <pic:pic>
                  <pic:nvPicPr>
                    <pic:cNvPr id="0" name="Picture 242242365"/>
                    <pic:cNvPicPr/>
                  </pic:nvPicPr>
                  <pic:blipFill>
                    <a:blip r:embed="R5e364ac1867940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310B11EB" w:rsidP="0C17B33D" w:rsidRDefault="310B11EB" w14:paraId="01211826" w14:textId="2406DAFD">
      <w:pPr>
        <w:pStyle w:val="Heading2"/>
        <w:rPr>
          <w:rFonts w:ascii="Calibri Light" w:hAnsi="Calibri Light" w:eastAsia="Calibri Light" w:cs="Calibri Light"/>
          <w:color w:val="1F3763"/>
          <w:sz w:val="24"/>
          <w:szCs w:val="24"/>
        </w:rPr>
      </w:pPr>
      <w:r w:rsidRPr="0C17B33D">
        <w:t>Use Case Description of Mobile App</w:t>
      </w:r>
    </w:p>
    <w:tbl>
      <w:tblPr>
        <w:tblStyle w:val="TableGrid"/>
        <w:tblW w:w="0" w:type="auto"/>
        <w:tblLayout w:type="fixed"/>
        <w:tblLook w:val="06A0" w:firstRow="1" w:lastRow="0" w:firstColumn="1" w:lastColumn="0" w:noHBand="1" w:noVBand="1"/>
      </w:tblPr>
      <w:tblGrid>
        <w:gridCol w:w="4680"/>
        <w:gridCol w:w="4680"/>
      </w:tblGrid>
      <w:tr w:rsidR="0C17B33D" w:rsidTr="0C17B33D" w14:paraId="7A4604F3" w14:textId="77777777">
        <w:tc>
          <w:tcPr>
            <w:tcW w:w="4680" w:type="dxa"/>
            <w:shd w:val="clear" w:color="auto" w:fill="FFFF00"/>
          </w:tcPr>
          <w:p w:rsidR="0C17B33D" w:rsidP="0C17B33D" w:rsidRDefault="0C17B33D" w14:paraId="3E18F122" w14:textId="49465A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CD4AACC" w14:textId="2FEDEEA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0C17B33D" w14:paraId="75CB1A57" w14:textId="77777777">
        <w:tc>
          <w:tcPr>
            <w:tcW w:w="4680" w:type="dxa"/>
            <w:shd w:val="clear" w:color="auto" w:fill="FFFF00"/>
          </w:tcPr>
          <w:p w:rsidR="0C17B33D" w:rsidP="0C17B33D" w:rsidRDefault="0C17B33D" w14:paraId="69DBB4CE" w14:textId="1AE47EA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0623C8E" w14:textId="4F6F26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0C17B33D" w14:paraId="47135C91" w14:textId="77777777">
        <w:tc>
          <w:tcPr>
            <w:tcW w:w="4680" w:type="dxa"/>
            <w:shd w:val="clear" w:color="auto" w:fill="FFFF00"/>
          </w:tcPr>
          <w:p w:rsidR="0C17B33D" w:rsidP="0C17B33D" w:rsidRDefault="0C17B33D" w14:paraId="64425D85" w14:textId="2702E61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694B96C7" w14:textId="004FF3C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AA6D451" w14:textId="77777777">
        <w:tc>
          <w:tcPr>
            <w:tcW w:w="4680" w:type="dxa"/>
            <w:shd w:val="clear" w:color="auto" w:fill="FFFF00"/>
          </w:tcPr>
          <w:p w:rsidR="0C17B33D" w:rsidP="0C17B33D" w:rsidRDefault="0C17B33D" w14:paraId="58B14CA1" w14:textId="27E36CE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3C28B5C0" w14:textId="53F9AD9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0C17B33D" w14:paraId="23ED15FD" w14:textId="77777777">
        <w:tc>
          <w:tcPr>
            <w:tcW w:w="4680" w:type="dxa"/>
            <w:shd w:val="clear" w:color="auto" w:fill="FFFF00"/>
          </w:tcPr>
          <w:p w:rsidR="0C17B33D" w:rsidP="0C17B33D" w:rsidRDefault="0C17B33D" w14:paraId="40932CC0" w14:textId="1A5FCE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0D55D8CB" w14:textId="488B48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 xml:space="preserve">The mobile phone has installed the app </w:t>
            </w:r>
          </w:p>
        </w:tc>
      </w:tr>
      <w:tr w:rsidR="0C17B33D" w:rsidTr="0C17B33D" w14:paraId="480127E3" w14:textId="77777777">
        <w:tc>
          <w:tcPr>
            <w:tcW w:w="4680" w:type="dxa"/>
            <w:shd w:val="clear" w:color="auto" w:fill="FFFF00"/>
          </w:tcPr>
          <w:p w:rsidR="0C17B33D" w:rsidP="0C17B33D" w:rsidRDefault="0C17B33D" w14:paraId="150939CC" w14:textId="6EA2E3D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2A7EE9F6" w14:textId="5CB7A03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open the application on mobile.</w:t>
            </w:r>
          </w:p>
          <w:p w:rsidR="0C17B33D" w:rsidP="0C17B33D" w:rsidRDefault="0C17B33D" w14:paraId="54C510C1" w14:textId="7C1E182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77820054" w14:textId="0003829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mobile to the same Wi-Fi</w:t>
            </w:r>
          </w:p>
        </w:tc>
      </w:tr>
      <w:tr w:rsidR="0C17B33D" w:rsidTr="0C17B33D" w14:paraId="2D51148E" w14:textId="77777777">
        <w:tc>
          <w:tcPr>
            <w:tcW w:w="4680" w:type="dxa"/>
            <w:shd w:val="clear" w:color="auto" w:fill="FFFF00"/>
          </w:tcPr>
          <w:p w:rsidR="0C17B33D" w:rsidP="0C17B33D" w:rsidRDefault="0C17B33D" w14:paraId="54D4FF9E" w14:textId="398A302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788826C8" w14:textId="3C6C823B">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16FCB9E8" w14:textId="77777777">
        <w:tc>
          <w:tcPr>
            <w:tcW w:w="4680" w:type="dxa"/>
            <w:shd w:val="clear" w:color="auto" w:fill="FFFF00"/>
          </w:tcPr>
          <w:p w:rsidR="0C17B33D" w:rsidP="0C17B33D" w:rsidRDefault="0C17B33D" w14:paraId="0F38F428" w14:textId="2213F1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8F91C9" w14:textId="1BCDFE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0C17B33D" w14:paraId="7FA12288" w14:textId="77777777">
        <w:tc>
          <w:tcPr>
            <w:tcW w:w="4680" w:type="dxa"/>
            <w:shd w:val="clear" w:color="auto" w:fill="FFFF00"/>
          </w:tcPr>
          <w:p w:rsidR="0C17B33D" w:rsidP="0C17B33D" w:rsidRDefault="0C17B33D" w14:paraId="695C638A" w14:textId="1C6328F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6A21C895" w14:textId="5E98840B">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6C42360A" w14:textId="77777777">
        <w:tc>
          <w:tcPr>
            <w:tcW w:w="4680" w:type="dxa"/>
            <w:shd w:val="clear" w:color="auto" w:fill="FFFF00"/>
          </w:tcPr>
          <w:p w:rsidR="0C17B33D" w:rsidP="0C17B33D" w:rsidRDefault="0C17B33D" w14:paraId="0C5985E5" w14:textId="55A0711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6C00B80" w14:textId="411A8A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A05CF21" w14:textId="0B8DCE5A">
      <w:pPr>
        <w:rPr>
          <w:rFonts w:ascii="Times New Roman" w:hAnsi="Times New Roman" w:eastAsia="Times New Roman" w:cs="Times New Roman"/>
          <w:sz w:val="24"/>
          <w:szCs w:val="24"/>
        </w:rPr>
      </w:pPr>
    </w:p>
    <w:p w:rsidR="7F685E1B" w:rsidP="0C17B33D" w:rsidRDefault="7F685E1B" w14:paraId="72ED7685" w14:textId="3A8CAAD6">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4B425C51" w14:textId="77777777">
        <w:tc>
          <w:tcPr>
            <w:tcW w:w="4680" w:type="dxa"/>
            <w:shd w:val="clear" w:color="auto" w:fill="FFFF00"/>
          </w:tcPr>
          <w:p w:rsidR="0C17B33D" w:rsidP="0C17B33D" w:rsidRDefault="0C17B33D" w14:paraId="109AAD5E" w14:textId="030957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5A05F059" w14:textId="46E9DD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trol UAV</w:t>
            </w:r>
          </w:p>
        </w:tc>
      </w:tr>
      <w:tr w:rsidR="0C17B33D" w:rsidTr="0C17B33D" w14:paraId="6B677135" w14:textId="77777777">
        <w:tc>
          <w:tcPr>
            <w:tcW w:w="4680" w:type="dxa"/>
            <w:shd w:val="clear" w:color="auto" w:fill="FFFF00"/>
          </w:tcPr>
          <w:p w:rsidR="0C17B33D" w:rsidP="0C17B33D" w:rsidRDefault="0C17B33D" w14:paraId="72EAA779" w14:textId="43116D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3132F250" w14:textId="0CBE1DA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0C17B33D" w14:paraId="3D53743B" w14:textId="77777777">
        <w:tc>
          <w:tcPr>
            <w:tcW w:w="4680" w:type="dxa"/>
            <w:shd w:val="clear" w:color="auto" w:fill="FFFF00"/>
          </w:tcPr>
          <w:p w:rsidR="0C17B33D" w:rsidP="0C17B33D" w:rsidRDefault="0C17B33D" w14:paraId="5DCBE50D" w14:textId="7B432C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2C7664CD" w14:textId="3832DD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4E03B030" w14:textId="77777777">
        <w:tc>
          <w:tcPr>
            <w:tcW w:w="4680" w:type="dxa"/>
            <w:shd w:val="clear" w:color="auto" w:fill="FFFF00"/>
          </w:tcPr>
          <w:p w:rsidR="0C17B33D" w:rsidP="0C17B33D" w:rsidRDefault="0C17B33D" w14:paraId="4E6AB2FF" w14:textId="6747C7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28381BC" w14:textId="1D23DB6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0C17B33D" w:rsidTr="0C17B33D" w14:paraId="39735094" w14:textId="77777777">
        <w:tc>
          <w:tcPr>
            <w:tcW w:w="4680" w:type="dxa"/>
            <w:shd w:val="clear" w:color="auto" w:fill="FFFF00"/>
          </w:tcPr>
          <w:p w:rsidR="0C17B33D" w:rsidP="0C17B33D" w:rsidRDefault="0C17B33D" w14:paraId="6592DAE2" w14:textId="2A6CF4F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5B976E08" w14:textId="522FA36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33CBA68A" w14:textId="77777777">
        <w:tc>
          <w:tcPr>
            <w:tcW w:w="4680" w:type="dxa"/>
            <w:shd w:val="clear" w:color="auto" w:fill="FFFF00"/>
          </w:tcPr>
          <w:p w:rsidR="0C17B33D" w:rsidP="0C17B33D" w:rsidRDefault="0C17B33D" w14:paraId="3899A1D3" w14:textId="3F8EC90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90B8CB0" w14:textId="448FB2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764C8BDE" w14:textId="26965C6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Control the UAV by virtual joysticks</w:t>
            </w:r>
          </w:p>
        </w:tc>
      </w:tr>
      <w:tr w:rsidR="0C17B33D" w:rsidTr="0C17B33D" w14:paraId="2C85A44D" w14:textId="77777777">
        <w:tc>
          <w:tcPr>
            <w:tcW w:w="4680" w:type="dxa"/>
            <w:shd w:val="clear" w:color="auto" w:fill="FFFF00"/>
          </w:tcPr>
          <w:p w:rsidR="0C17B33D" w:rsidP="0C17B33D" w:rsidRDefault="0C17B33D" w14:paraId="212B19A5" w14:textId="5EFF3A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2011B9EE" w14:textId="7EC9CF43">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073AA931" w14:textId="77777777">
        <w:tc>
          <w:tcPr>
            <w:tcW w:w="4680" w:type="dxa"/>
            <w:shd w:val="clear" w:color="auto" w:fill="FFFF00"/>
          </w:tcPr>
          <w:p w:rsidR="0C17B33D" w:rsidP="0C17B33D" w:rsidRDefault="0C17B33D" w14:paraId="29FDDE8C" w14:textId="5F76AE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10C76F9" w14:textId="6735CF8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trol the UAV.</w:t>
            </w:r>
          </w:p>
        </w:tc>
      </w:tr>
      <w:tr w:rsidR="0C17B33D" w:rsidTr="0C17B33D" w14:paraId="1FFBF669" w14:textId="77777777">
        <w:tc>
          <w:tcPr>
            <w:tcW w:w="4680" w:type="dxa"/>
            <w:shd w:val="clear" w:color="auto" w:fill="FFFF00"/>
          </w:tcPr>
          <w:p w:rsidR="0C17B33D" w:rsidP="0C17B33D" w:rsidRDefault="0C17B33D" w14:paraId="2899BF93" w14:textId="439B19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5F48C85" w14:textId="78DCC4F1">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4EE1C8AC" w14:textId="77777777">
        <w:tc>
          <w:tcPr>
            <w:tcW w:w="4680" w:type="dxa"/>
            <w:shd w:val="clear" w:color="auto" w:fill="FFFF00"/>
          </w:tcPr>
          <w:p w:rsidR="0C17B33D" w:rsidP="0C17B33D" w:rsidRDefault="0C17B33D" w14:paraId="68A17E9E" w14:textId="2EB70FA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093F2FE" w14:textId="4BACAA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2BBD5ED" w14:textId="083B418F">
      <w:pPr>
        <w:rPr>
          <w:rFonts w:ascii="Times New Roman" w:hAnsi="Times New Roman" w:eastAsia="Times New Roman" w:cs="Times New Roman"/>
          <w:sz w:val="24"/>
          <w:szCs w:val="24"/>
        </w:rPr>
      </w:pPr>
    </w:p>
    <w:p w:rsidR="7F685E1B" w:rsidP="0C17B33D" w:rsidRDefault="7F685E1B" w14:paraId="5E626664" w14:textId="31A61E84">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40B9ECA" w14:textId="77777777">
        <w:tc>
          <w:tcPr>
            <w:tcW w:w="4680" w:type="dxa"/>
            <w:shd w:val="clear" w:color="auto" w:fill="FFFF00"/>
          </w:tcPr>
          <w:p w:rsidR="0C17B33D" w:rsidP="0C17B33D" w:rsidRDefault="0C17B33D" w14:paraId="1604660D" w14:textId="1BF559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5A6A37D4" w14:textId="077A02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0C17B33D" w14:paraId="2BFC49DD" w14:textId="77777777">
        <w:tc>
          <w:tcPr>
            <w:tcW w:w="4680" w:type="dxa"/>
            <w:shd w:val="clear" w:color="auto" w:fill="FFFF00"/>
          </w:tcPr>
          <w:p w:rsidR="0C17B33D" w:rsidP="0C17B33D" w:rsidRDefault="0C17B33D" w14:paraId="468AB1C4" w14:textId="6496E6F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09D1567A" w14:textId="2744351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0C17B33D" w14:paraId="427C273B" w14:textId="77777777">
        <w:tc>
          <w:tcPr>
            <w:tcW w:w="4680" w:type="dxa"/>
            <w:shd w:val="clear" w:color="auto" w:fill="FFFF00"/>
          </w:tcPr>
          <w:p w:rsidR="0C17B33D" w:rsidP="0C17B33D" w:rsidRDefault="0C17B33D" w14:paraId="4C872807" w14:textId="6F88FB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0BFD732" w14:textId="36DDDD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2390C794" w14:textId="77777777">
        <w:tc>
          <w:tcPr>
            <w:tcW w:w="4680" w:type="dxa"/>
            <w:shd w:val="clear" w:color="auto" w:fill="FFFF00"/>
          </w:tcPr>
          <w:p w:rsidR="0C17B33D" w:rsidP="0C17B33D" w:rsidRDefault="0C17B33D" w14:paraId="5B8E3E25" w14:textId="475B72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3197DF1" w14:textId="77BD1C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image captured by the camera on the UAV during controlling the UAV.</w:t>
            </w:r>
          </w:p>
        </w:tc>
      </w:tr>
      <w:tr w:rsidR="0C17B33D" w:rsidTr="0C17B33D" w14:paraId="38815EB3" w14:textId="77777777">
        <w:tc>
          <w:tcPr>
            <w:tcW w:w="4680" w:type="dxa"/>
            <w:shd w:val="clear" w:color="auto" w:fill="FFFF00"/>
          </w:tcPr>
          <w:p w:rsidR="0C17B33D" w:rsidP="0C17B33D" w:rsidRDefault="0C17B33D" w14:paraId="382B7AB2" w14:textId="744368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56877D" w14:textId="07E54E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02136433" w14:textId="77777777">
        <w:tc>
          <w:tcPr>
            <w:tcW w:w="4680" w:type="dxa"/>
            <w:shd w:val="clear" w:color="auto" w:fill="FFFF00"/>
          </w:tcPr>
          <w:p w:rsidR="0C17B33D" w:rsidP="0C17B33D" w:rsidRDefault="0C17B33D" w14:paraId="7AF0F5C7" w14:textId="275BEC9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24BA5B7" w14:textId="02BBC9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3E7E454E" w14:textId="717063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0C17B33D" w14:paraId="01717F45" w14:textId="39710D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Press view live button</w:t>
            </w:r>
          </w:p>
          <w:p w:rsidR="0C17B33D" w:rsidP="0C17B33D" w:rsidRDefault="0C17B33D" w14:paraId="7178D352" w14:textId="60044E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 the live image.</w:t>
            </w:r>
          </w:p>
        </w:tc>
      </w:tr>
      <w:tr w:rsidR="0C17B33D" w:rsidTr="0C17B33D" w14:paraId="0C94876C" w14:textId="77777777">
        <w:tc>
          <w:tcPr>
            <w:tcW w:w="4680" w:type="dxa"/>
            <w:shd w:val="clear" w:color="auto" w:fill="FFFF00"/>
          </w:tcPr>
          <w:p w:rsidR="0C17B33D" w:rsidP="0C17B33D" w:rsidRDefault="0C17B33D" w14:paraId="257CB0D6" w14:textId="2773A75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F903CB" w14:textId="07995362">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37718374" w14:textId="77777777">
        <w:tc>
          <w:tcPr>
            <w:tcW w:w="4680" w:type="dxa"/>
            <w:shd w:val="clear" w:color="auto" w:fill="FFFF00"/>
          </w:tcPr>
          <w:p w:rsidR="0C17B33D" w:rsidP="0C17B33D" w:rsidRDefault="0C17B33D" w14:paraId="082F788A" w14:textId="03CC082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7C26E2A" w14:textId="24823EB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E9B566B" w14:textId="77777777">
        <w:tc>
          <w:tcPr>
            <w:tcW w:w="4680" w:type="dxa"/>
            <w:shd w:val="clear" w:color="auto" w:fill="FFFF00"/>
          </w:tcPr>
          <w:p w:rsidR="0C17B33D" w:rsidP="0C17B33D" w:rsidRDefault="0C17B33D" w14:paraId="546B0B14" w14:textId="6280106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22A748DB" w14:textId="3D15F447">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215D3032" w14:textId="77777777">
        <w:tc>
          <w:tcPr>
            <w:tcW w:w="4680" w:type="dxa"/>
            <w:shd w:val="clear" w:color="auto" w:fill="FFFF00"/>
          </w:tcPr>
          <w:p w:rsidR="0C17B33D" w:rsidP="0C17B33D" w:rsidRDefault="0C17B33D" w14:paraId="5ADFC888" w14:textId="38AA3F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B56FA65" w14:textId="4C1615E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345C29E3" w14:textId="1A2BF166">
      <w:pPr>
        <w:rPr>
          <w:rFonts w:ascii="Times New Roman" w:hAnsi="Times New Roman" w:eastAsia="Times New Roman" w:cs="Times New Roman"/>
          <w:sz w:val="24"/>
          <w:szCs w:val="24"/>
        </w:rPr>
      </w:pPr>
    </w:p>
    <w:p w:rsidR="0C17B33D" w:rsidP="0C17B33D" w:rsidRDefault="0C17B33D" w14:paraId="5E42532A" w14:textId="0B31ED87">
      <w:pPr>
        <w:rPr>
          <w:rFonts w:ascii="Times New Roman" w:hAnsi="Times New Roman" w:eastAsia="Times New Roman" w:cs="Times New Roman"/>
          <w:sz w:val="24"/>
          <w:szCs w:val="24"/>
        </w:rPr>
      </w:pPr>
    </w:p>
    <w:p w:rsidR="0C17B33D" w:rsidP="0C17B33D" w:rsidRDefault="0C17B33D" w14:paraId="3F1ECCA0" w14:textId="49F3509E">
      <w:pPr>
        <w:rPr>
          <w:rFonts w:ascii="Times New Roman" w:hAnsi="Times New Roman" w:eastAsia="Times New Roman" w:cs="Times New Roman"/>
          <w:sz w:val="24"/>
          <w:szCs w:val="24"/>
        </w:rPr>
      </w:pPr>
    </w:p>
    <w:p w:rsidR="0C17B33D" w:rsidP="0C17B33D" w:rsidRDefault="0C17B33D" w14:paraId="5C17958E" w14:textId="6202C391">
      <w:pPr>
        <w:rPr>
          <w:rFonts w:ascii="Times New Roman" w:hAnsi="Times New Roman" w:eastAsia="Times New Roman" w:cs="Times New Roman"/>
          <w:sz w:val="24"/>
          <w:szCs w:val="24"/>
        </w:rPr>
      </w:pPr>
    </w:p>
    <w:p w:rsidR="7F685E1B" w:rsidP="0C17B33D" w:rsidRDefault="7F685E1B" w14:paraId="41D4BE9D" w14:textId="25D6867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0686061C" w14:textId="77777777">
        <w:tc>
          <w:tcPr>
            <w:tcW w:w="4680" w:type="dxa"/>
            <w:shd w:val="clear" w:color="auto" w:fill="FFFF00"/>
          </w:tcPr>
          <w:p w:rsidR="0C17B33D" w:rsidP="0C17B33D" w:rsidRDefault="0C17B33D" w14:paraId="3E9F685C" w14:textId="59E50A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3958A1DC" w14:textId="55AC74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View UAV status</w:t>
            </w:r>
          </w:p>
        </w:tc>
      </w:tr>
      <w:tr w:rsidR="0C17B33D" w:rsidTr="0C17B33D" w14:paraId="054AA14D" w14:textId="77777777">
        <w:tc>
          <w:tcPr>
            <w:tcW w:w="4680" w:type="dxa"/>
            <w:shd w:val="clear" w:color="auto" w:fill="FFFF00"/>
          </w:tcPr>
          <w:p w:rsidR="0C17B33D" w:rsidP="0C17B33D" w:rsidRDefault="0C17B33D" w14:paraId="0F1E3263" w14:textId="40EB5B3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7A71EEF" w14:textId="16BC6E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0C17B33D" w14:paraId="541AFFB0" w14:textId="77777777">
        <w:tc>
          <w:tcPr>
            <w:tcW w:w="4680" w:type="dxa"/>
            <w:shd w:val="clear" w:color="auto" w:fill="FFFF00"/>
          </w:tcPr>
          <w:p w:rsidR="0C17B33D" w:rsidP="0C17B33D" w:rsidRDefault="0C17B33D" w14:paraId="7D10B2A4" w14:textId="6E03CA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11086787" w14:textId="3CA02E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EACD7A0" w14:textId="77777777">
        <w:tc>
          <w:tcPr>
            <w:tcW w:w="4680" w:type="dxa"/>
            <w:shd w:val="clear" w:color="auto" w:fill="FFFF00"/>
          </w:tcPr>
          <w:p w:rsidR="0C17B33D" w:rsidP="0C17B33D" w:rsidRDefault="0C17B33D" w14:paraId="1C856E2F" w14:textId="3633A8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47ADBF10" w14:textId="117129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could view the UAV status such as height from the app.</w:t>
            </w:r>
          </w:p>
        </w:tc>
      </w:tr>
      <w:tr w:rsidR="0C17B33D" w:rsidTr="0C17B33D" w14:paraId="7548D480" w14:textId="77777777">
        <w:tc>
          <w:tcPr>
            <w:tcW w:w="4680" w:type="dxa"/>
            <w:shd w:val="clear" w:color="auto" w:fill="FFFF00"/>
          </w:tcPr>
          <w:p w:rsidR="0C17B33D" w:rsidP="0C17B33D" w:rsidRDefault="0C17B33D" w14:paraId="5882BF1B" w14:textId="0D09CE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6519729F" w14:textId="7F40842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2B299782" w14:textId="77777777">
        <w:tc>
          <w:tcPr>
            <w:tcW w:w="4680" w:type="dxa"/>
            <w:shd w:val="clear" w:color="auto" w:fill="FFFF00"/>
          </w:tcPr>
          <w:p w:rsidR="0C17B33D" w:rsidP="0C17B33D" w:rsidRDefault="0C17B33D" w14:paraId="53F8B065" w14:textId="5F0D089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13FD0A1E" w14:textId="70C85CE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100F4F3" w14:textId="0B8EF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view UAV status button</w:t>
            </w:r>
          </w:p>
          <w:p w:rsidR="0C17B33D" w:rsidP="0C17B33D" w:rsidRDefault="0C17B33D" w14:paraId="23968258" w14:textId="455D98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display current status of the UAV</w:t>
            </w:r>
          </w:p>
        </w:tc>
      </w:tr>
      <w:tr w:rsidR="0C17B33D" w:rsidTr="0C17B33D" w14:paraId="09C2D7B0" w14:textId="77777777">
        <w:tc>
          <w:tcPr>
            <w:tcW w:w="4680" w:type="dxa"/>
            <w:shd w:val="clear" w:color="auto" w:fill="FFFF00"/>
          </w:tcPr>
          <w:p w:rsidR="0C17B33D" w:rsidP="0C17B33D" w:rsidRDefault="0C17B33D" w14:paraId="0C8D42F7" w14:textId="4F08BB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6E625AB" w14:textId="678C3CBC">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26DD2709" w14:textId="77777777">
        <w:tc>
          <w:tcPr>
            <w:tcW w:w="4680" w:type="dxa"/>
            <w:shd w:val="clear" w:color="auto" w:fill="FFFF00"/>
          </w:tcPr>
          <w:p w:rsidR="0C17B33D" w:rsidP="0C17B33D" w:rsidRDefault="0C17B33D" w14:paraId="7D59074B" w14:textId="0958EBD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7D14D52" w14:textId="2DC83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7FDC46A1" w14:textId="77777777">
        <w:tc>
          <w:tcPr>
            <w:tcW w:w="4680" w:type="dxa"/>
            <w:shd w:val="clear" w:color="auto" w:fill="FFFF00"/>
          </w:tcPr>
          <w:p w:rsidR="0C17B33D" w:rsidP="0C17B33D" w:rsidRDefault="0C17B33D" w14:paraId="3642D102" w14:textId="24B91A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F28F5B3" w14:textId="71F45314">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17C0FF9E" w14:textId="77777777">
        <w:tc>
          <w:tcPr>
            <w:tcW w:w="4680" w:type="dxa"/>
            <w:shd w:val="clear" w:color="auto" w:fill="FFFF00"/>
          </w:tcPr>
          <w:p w:rsidR="0C17B33D" w:rsidP="0C17B33D" w:rsidRDefault="0C17B33D" w14:paraId="3B04A735" w14:textId="458DE2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709B1EB" w14:textId="16D3250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75C8E6AE" w14:textId="472FDEB7">
      <w:pPr>
        <w:rPr>
          <w:rFonts w:ascii="Times New Roman" w:hAnsi="Times New Roman" w:eastAsia="Times New Roman" w:cs="Times New Roman"/>
          <w:sz w:val="24"/>
          <w:szCs w:val="24"/>
        </w:rPr>
      </w:pPr>
    </w:p>
    <w:p w:rsidR="7F685E1B" w:rsidP="0C17B33D" w:rsidRDefault="7F685E1B" w14:paraId="4108D46D" w14:textId="6265571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7E5400E" w14:textId="77777777">
        <w:tc>
          <w:tcPr>
            <w:tcW w:w="4680" w:type="dxa"/>
            <w:shd w:val="clear" w:color="auto" w:fill="FFFF00"/>
          </w:tcPr>
          <w:p w:rsidR="0C17B33D" w:rsidP="0C17B33D" w:rsidRDefault="0C17B33D" w14:paraId="5E9A76B6" w14:textId="6A0491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46D9F25" w14:textId="4818235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ake Photo and record video</w:t>
            </w:r>
          </w:p>
        </w:tc>
      </w:tr>
      <w:tr w:rsidR="0C17B33D" w:rsidTr="0C17B33D" w14:paraId="30EEA84B" w14:textId="77777777">
        <w:tc>
          <w:tcPr>
            <w:tcW w:w="4680" w:type="dxa"/>
            <w:shd w:val="clear" w:color="auto" w:fill="FFFF00"/>
          </w:tcPr>
          <w:p w:rsidR="0C17B33D" w:rsidP="0C17B33D" w:rsidRDefault="0C17B33D" w14:paraId="06C028D1" w14:textId="06FA63C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40C80FB" w14:textId="1B2981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0C17B33D" w14:paraId="396CF5FD" w14:textId="77777777">
        <w:tc>
          <w:tcPr>
            <w:tcW w:w="4680" w:type="dxa"/>
            <w:shd w:val="clear" w:color="auto" w:fill="FFFF00"/>
          </w:tcPr>
          <w:p w:rsidR="0C17B33D" w:rsidP="0C17B33D" w:rsidRDefault="0C17B33D" w14:paraId="34F24658" w14:textId="1033A14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CA776CC" w14:textId="386E843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8A93223" w14:textId="77777777">
        <w:tc>
          <w:tcPr>
            <w:tcW w:w="4680" w:type="dxa"/>
            <w:shd w:val="clear" w:color="auto" w:fill="FFFF00"/>
          </w:tcPr>
          <w:p w:rsidR="0C17B33D" w:rsidP="0C17B33D" w:rsidRDefault="0C17B33D" w14:paraId="7267D8C4" w14:textId="6666EA3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418E0D3" w14:textId="2E473E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could take photo during live stream.</w:t>
            </w:r>
          </w:p>
        </w:tc>
      </w:tr>
      <w:tr w:rsidR="0C17B33D" w:rsidTr="0C17B33D" w14:paraId="60910A82" w14:textId="77777777">
        <w:tc>
          <w:tcPr>
            <w:tcW w:w="4680" w:type="dxa"/>
            <w:shd w:val="clear" w:color="auto" w:fill="FFFF00"/>
          </w:tcPr>
          <w:p w:rsidR="0C17B33D" w:rsidP="0C17B33D" w:rsidRDefault="0C17B33D" w14:paraId="4839B1B3" w14:textId="0D9C0C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638C5B" w14:textId="4ADCDB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68B0DA21" w14:textId="77777777">
        <w:tc>
          <w:tcPr>
            <w:tcW w:w="4680" w:type="dxa"/>
            <w:shd w:val="clear" w:color="auto" w:fill="FFFF00"/>
          </w:tcPr>
          <w:p w:rsidR="0C17B33D" w:rsidP="0C17B33D" w:rsidRDefault="0C17B33D" w14:paraId="1DF02060" w14:textId="15E287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456C6498" w14:textId="4AA8EB7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Extend (Live Stream)</w:t>
            </w:r>
          </w:p>
          <w:p w:rsidR="0C17B33D" w:rsidP="0C17B33D" w:rsidRDefault="0C17B33D" w14:paraId="49E1E2FB" w14:textId="737E44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record video button or press camera-liked button</w:t>
            </w:r>
          </w:p>
          <w:p w:rsidR="0C17B33D" w:rsidP="0C17B33D" w:rsidRDefault="0C17B33D" w14:paraId="13189925" w14:textId="709F4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will capture current display as a video or photo</w:t>
            </w:r>
          </w:p>
        </w:tc>
      </w:tr>
      <w:tr w:rsidR="0C17B33D" w:rsidTr="0C17B33D" w14:paraId="4FDF6690" w14:textId="77777777">
        <w:tc>
          <w:tcPr>
            <w:tcW w:w="4680" w:type="dxa"/>
            <w:shd w:val="clear" w:color="auto" w:fill="FFFF00"/>
          </w:tcPr>
          <w:p w:rsidR="0C17B33D" w:rsidP="0C17B33D" w:rsidRDefault="0C17B33D" w14:paraId="2F1AE9DC" w14:textId="035BA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659B1ED6" w14:textId="3C3E22C8">
            <w:pPr>
              <w:spacing w:line="259" w:lineRule="auto"/>
              <w:rPr>
                <w:rFonts w:ascii="Times New Roman" w:hAnsi="Times New Roman" w:eastAsia="Times New Roman" w:cs="Times New Roman"/>
                <w:sz w:val="32"/>
                <w:szCs w:val="32"/>
              </w:rPr>
            </w:pPr>
            <w:r w:rsidRPr="0C17B33D">
              <w:rPr>
                <w:rFonts w:ascii="PMingLiU" w:hAnsi="PMingLiU" w:cs="PMingLiU"/>
                <w:sz w:val="32"/>
                <w:szCs w:val="32"/>
              </w:rPr>
              <w:t>／</w:t>
            </w:r>
            <w:r w:rsidRPr="0C17B33D">
              <w:rPr>
                <w:rFonts w:ascii="Times New Roman" w:hAnsi="Times New Roman" w:eastAsia="Times New Roman" w:cs="Times New Roman"/>
                <w:sz w:val="32"/>
                <w:szCs w:val="32"/>
              </w:rPr>
              <w:t xml:space="preserve"> </w:t>
            </w:r>
          </w:p>
        </w:tc>
      </w:tr>
      <w:tr w:rsidR="0C17B33D" w:rsidTr="0C17B33D" w14:paraId="42C36DCB" w14:textId="77777777">
        <w:tc>
          <w:tcPr>
            <w:tcW w:w="4680" w:type="dxa"/>
            <w:shd w:val="clear" w:color="auto" w:fill="FFFF00"/>
          </w:tcPr>
          <w:p w:rsidR="0C17B33D" w:rsidP="0C17B33D" w:rsidRDefault="0C17B33D" w14:paraId="40427A48" w14:textId="7DB0855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03E987" w14:textId="0CDF62E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D710601" w14:textId="77777777">
        <w:tc>
          <w:tcPr>
            <w:tcW w:w="4680" w:type="dxa"/>
            <w:shd w:val="clear" w:color="auto" w:fill="FFFF00"/>
          </w:tcPr>
          <w:p w:rsidR="0C17B33D" w:rsidP="0C17B33D" w:rsidRDefault="0C17B33D" w14:paraId="729DA704" w14:textId="4B6AA1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6F760BC" w14:textId="15FCAA57">
            <w:pPr>
              <w:spacing w:line="259" w:lineRule="auto"/>
              <w:rPr>
                <w:rFonts w:ascii="PMingLiU" w:hAnsi="PMingLiU" w:cs="PMingLiU"/>
                <w:sz w:val="32"/>
                <w:szCs w:val="32"/>
              </w:rPr>
            </w:pPr>
            <w:r w:rsidRPr="0C17B33D">
              <w:rPr>
                <w:rFonts w:ascii="PMingLiU" w:hAnsi="PMingLiU" w:cs="PMingLiU"/>
                <w:sz w:val="32"/>
                <w:szCs w:val="32"/>
              </w:rPr>
              <w:t>／</w:t>
            </w:r>
          </w:p>
        </w:tc>
      </w:tr>
      <w:tr w:rsidR="0C17B33D" w:rsidTr="0C17B33D" w14:paraId="15D681B5" w14:textId="77777777">
        <w:tc>
          <w:tcPr>
            <w:tcW w:w="4680" w:type="dxa"/>
            <w:shd w:val="clear" w:color="auto" w:fill="FFFF00"/>
          </w:tcPr>
          <w:p w:rsidR="0C17B33D" w:rsidP="0C17B33D" w:rsidRDefault="0C17B33D" w14:paraId="330584F6" w14:textId="694BA3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558144C" w14:textId="74D8077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Android devices.</w:t>
            </w:r>
          </w:p>
        </w:tc>
      </w:tr>
    </w:tbl>
    <w:p w:rsidR="0C17B33D" w:rsidP="0C17B33D" w:rsidRDefault="0C17B33D" w14:paraId="123C9A0E" w14:textId="0D65CDE3">
      <w:pPr>
        <w:rPr>
          <w:rFonts w:ascii="Times New Roman" w:hAnsi="Times New Roman" w:eastAsia="Times New Roman" w:cs="Times New Roman"/>
          <w:sz w:val="24"/>
          <w:szCs w:val="24"/>
        </w:rPr>
      </w:pPr>
    </w:p>
    <w:p w:rsidR="0C17B33D" w:rsidP="0C17B33D" w:rsidRDefault="0C17B33D" w14:paraId="5A351914" w14:textId="20E7328C">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F4FBFE8" w14:textId="35EB5AB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257027D" w14:textId="19C99C3E">
      <w:pPr>
        <w:spacing w:before="240" w:after="0"/>
        <w:rPr>
          <w:rFonts w:ascii="Calibri Light" w:hAnsi="Calibri Light" w:eastAsia="Calibri Light" w:cs="Calibri Light"/>
          <w:color w:val="2F5496" w:themeColor="accent1" w:themeShade="BF"/>
          <w:sz w:val="32"/>
          <w:szCs w:val="32"/>
        </w:rPr>
      </w:pPr>
    </w:p>
    <w:p w:rsidR="0C17B33D" w:rsidP="0C17B33D" w:rsidRDefault="0C17B33D" w14:paraId="12C99F14" w14:textId="66F309D2">
      <w:pPr>
        <w:spacing w:before="240" w:after="0"/>
        <w:rPr>
          <w:rFonts w:ascii="Calibri Light" w:hAnsi="Calibri Light" w:eastAsia="Calibri Light" w:cs="Calibri Light"/>
          <w:color w:val="2F5496" w:themeColor="accent1" w:themeShade="BF"/>
          <w:sz w:val="32"/>
          <w:szCs w:val="32"/>
        </w:rPr>
      </w:pPr>
    </w:p>
    <w:p w:rsidR="0C17B33D" w:rsidP="0C17B33D" w:rsidRDefault="0C17B33D" w14:paraId="7BE0B4A6" w14:textId="757602C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7899DD74" w14:textId="2F52D2F0">
      <w:pPr>
        <w:spacing w:before="240" w:after="0"/>
        <w:rPr>
          <w:rFonts w:ascii="Calibri Light" w:hAnsi="Calibri Light" w:eastAsia="Calibri Light" w:cs="Calibri Light"/>
          <w:color w:val="2F5496" w:themeColor="accent1" w:themeShade="BF"/>
          <w:sz w:val="32"/>
          <w:szCs w:val="32"/>
        </w:rPr>
      </w:pPr>
    </w:p>
    <w:p w:rsidR="0C17B33D" w:rsidP="0C17B33D" w:rsidRDefault="0C17B33D" w14:paraId="14B85504" w14:textId="2A2DC72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547316B" w14:textId="789FA76E">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FDD228E" w14:textId="59EFF33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5A7BE675" w14:textId="3E32EDE1">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6C007E5" w14:textId="0D96313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62A5BC4" w14:textId="35909F0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6B8030E" w14:textId="7A9B8EAD">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1653E06" w14:textId="14602A30">
      <w:pPr>
        <w:pStyle w:val="Heading2"/>
      </w:pPr>
    </w:p>
    <w:p w:rsidR="4CD13368" w:rsidP="0C17B33D" w:rsidRDefault="4CD13368" w14:paraId="0AEA7775" w14:textId="26D4D029">
      <w:pPr>
        <w:pStyle w:val="Heading2"/>
        <w:rPr>
          <w:rFonts w:ascii="Calibri Light" w:hAnsi="Calibri Light" w:eastAsia="Calibri Light" w:cs="Calibri Light"/>
          <w:sz w:val="32"/>
          <w:szCs w:val="32"/>
        </w:rPr>
      </w:pPr>
      <w:r w:rsidRPr="0C17B33D">
        <w:t>Use Case Diagram (Windows app)</w:t>
      </w:r>
    </w:p>
    <w:p w:rsidR="0C17B33D" w:rsidP="0C17B33D" w:rsidRDefault="47AE4DDB" w14:paraId="64FCA17A" w14:textId="5FACBEE3">
      <w:pPr>
        <w:spacing w:before="240" w:after="0"/>
      </w:pPr>
      <w:r w:rsidR="03B44C94">
        <w:drawing>
          <wp:inline wp14:editId="0E9D3A2D" wp14:anchorId="498492BB">
            <wp:extent cx="5700346" cy="3717100"/>
            <wp:effectExtent l="0" t="0" r="0" b="0"/>
            <wp:docPr id="550247028" name="Picture 1476804793" title=""/>
            <wp:cNvGraphicFramePr>
              <a:graphicFrameLocks noChangeAspect="1"/>
            </wp:cNvGraphicFramePr>
            <a:graphic>
              <a:graphicData uri="http://schemas.openxmlformats.org/drawingml/2006/picture">
                <pic:pic>
                  <pic:nvPicPr>
                    <pic:cNvPr id="0" name="Picture 1476804793"/>
                    <pic:cNvPicPr/>
                  </pic:nvPicPr>
                  <pic:blipFill>
                    <a:blip r:embed="R8cf56163987141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0346" cy="3717100"/>
                    </a:xfrm>
                    <a:prstGeom prst="rect">
                      <a:avLst/>
                    </a:prstGeom>
                  </pic:spPr>
                </pic:pic>
              </a:graphicData>
            </a:graphic>
          </wp:inline>
        </w:drawing>
      </w:r>
    </w:p>
    <w:p w:rsidR="29E1FD51" w:rsidP="367D6BC8" w:rsidRDefault="29E1FD51" w14:paraId="23B76703" w14:textId="53677B66">
      <w:pPr>
        <w:spacing w:before="40"/>
      </w:pPr>
    </w:p>
    <w:p w:rsidR="0C17B33D" w:rsidP="0C17B33D" w:rsidRDefault="0C17B33D" w14:paraId="6A574997" w14:textId="341326D7">
      <w:pPr>
        <w:spacing w:before="40"/>
      </w:pPr>
    </w:p>
    <w:p w:rsidR="29E1FD51" w:rsidP="0C17B33D" w:rsidRDefault="29E1FD51" w14:paraId="6D0DE829" w14:textId="33F6E3F8">
      <w:pPr>
        <w:pStyle w:val="Heading2"/>
        <w:rPr>
          <w:rFonts w:ascii="Calibri Light" w:hAnsi="Calibri Light" w:eastAsia="Calibri Light" w:cs="Calibri Light"/>
          <w:color w:val="1F3763"/>
          <w:sz w:val="24"/>
          <w:szCs w:val="24"/>
        </w:rPr>
      </w:pPr>
      <w:r w:rsidRPr="0C17B33D">
        <w:t>Use Case Description of Windows App</w:t>
      </w:r>
    </w:p>
    <w:p w:rsidR="0C17B33D" w:rsidP="0C17B33D" w:rsidRDefault="0C17B33D" w14:paraId="2CE1400D" w14:textId="62B9B6A1"/>
    <w:tbl>
      <w:tblPr>
        <w:tblStyle w:val="TableGrid"/>
        <w:tblW w:w="0" w:type="auto"/>
        <w:tblLayout w:type="fixed"/>
        <w:tblLook w:val="06A0" w:firstRow="1" w:lastRow="0" w:firstColumn="1" w:lastColumn="0" w:noHBand="1" w:noVBand="1"/>
      </w:tblPr>
      <w:tblGrid>
        <w:gridCol w:w="4680"/>
        <w:gridCol w:w="4680"/>
      </w:tblGrid>
      <w:tr w:rsidR="0C17B33D" w:rsidTr="367D6BC8" w14:paraId="5826F9D9" w14:textId="77777777">
        <w:tc>
          <w:tcPr>
            <w:tcW w:w="4680" w:type="dxa"/>
            <w:shd w:val="clear" w:color="auto" w:fill="FFFF00"/>
          </w:tcPr>
          <w:p w:rsidR="0C17B33D" w:rsidP="0C17B33D" w:rsidRDefault="0C17B33D" w14:paraId="44EB5941" w14:textId="7459FA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17CA45D4" w14:textId="5428DDE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367D6BC8" w14:paraId="1C0FC5F0" w14:textId="77777777">
        <w:tc>
          <w:tcPr>
            <w:tcW w:w="4680" w:type="dxa"/>
            <w:shd w:val="clear" w:color="auto" w:fill="FFFF00"/>
          </w:tcPr>
          <w:p w:rsidR="0C17B33D" w:rsidP="0C17B33D" w:rsidRDefault="0C17B33D" w14:paraId="40675F5C" w14:textId="0BE3D9F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E44A17E" w14:textId="655DD2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367D6BC8" w14:paraId="3B6C8FFF" w14:textId="77777777">
        <w:tc>
          <w:tcPr>
            <w:tcW w:w="4680" w:type="dxa"/>
            <w:shd w:val="clear" w:color="auto" w:fill="FFFF00"/>
          </w:tcPr>
          <w:p w:rsidR="0C17B33D" w:rsidP="0C17B33D" w:rsidRDefault="0C17B33D" w14:paraId="5C2003E8" w14:textId="7C0EFF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6F2FA63D" w14:paraId="75BF4115" w14:textId="0B04D949">
            <w:pPr>
              <w:spacing w:line="259" w:lineRule="auto"/>
            </w:pPr>
            <w:r w:rsidRPr="367D6BC8">
              <w:rPr>
                <w:rFonts w:ascii="Times New Roman" w:hAnsi="Times New Roman" w:eastAsia="Times New Roman" w:cs="Times New Roman"/>
                <w:sz w:val="32"/>
                <w:szCs w:val="32"/>
              </w:rPr>
              <w:t>User</w:t>
            </w:r>
          </w:p>
        </w:tc>
      </w:tr>
      <w:tr w:rsidR="0C17B33D" w:rsidTr="367D6BC8" w14:paraId="3252F82A" w14:textId="77777777">
        <w:tc>
          <w:tcPr>
            <w:tcW w:w="4680" w:type="dxa"/>
            <w:shd w:val="clear" w:color="auto" w:fill="FFFF00"/>
          </w:tcPr>
          <w:p w:rsidR="0C17B33D" w:rsidP="0C17B33D" w:rsidRDefault="0C17B33D" w14:paraId="1FB99CF4" w14:textId="34E595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36B8D32" w14:textId="05CDB28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367D6BC8" w14:paraId="6F84EDCD" w14:textId="77777777">
        <w:tc>
          <w:tcPr>
            <w:tcW w:w="4680" w:type="dxa"/>
            <w:shd w:val="clear" w:color="auto" w:fill="FFFF00"/>
          </w:tcPr>
          <w:p w:rsidR="0C17B33D" w:rsidP="0C17B33D" w:rsidRDefault="0C17B33D" w14:paraId="2B7C6575" w14:textId="332A43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BE42CF1" w14:textId="321AB4D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 xml:space="preserve">The computer has installed the app </w:t>
            </w:r>
          </w:p>
        </w:tc>
      </w:tr>
      <w:tr w:rsidR="0C17B33D" w:rsidTr="367D6BC8" w14:paraId="70A5DC5B" w14:textId="77777777">
        <w:tc>
          <w:tcPr>
            <w:tcW w:w="4680" w:type="dxa"/>
            <w:shd w:val="clear" w:color="auto" w:fill="FFFF00"/>
          </w:tcPr>
          <w:p w:rsidR="0C17B33D" w:rsidP="0C17B33D" w:rsidRDefault="0C17B33D" w14:paraId="25BB01D7" w14:textId="79BE9E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71858B6F" w14:textId="4626E6D3">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open the application in the computer.</w:t>
            </w:r>
          </w:p>
          <w:p w:rsidR="0C17B33D" w:rsidP="0C17B33D" w:rsidRDefault="0C17B33D" w14:paraId="5B07B4CD" w14:textId="6989B27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2E174E7F" w14:textId="4F072B8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notebook computer to the same Wi-Fi</w:t>
            </w:r>
          </w:p>
        </w:tc>
      </w:tr>
      <w:tr w:rsidR="0C17B33D" w:rsidTr="367D6BC8" w14:paraId="50129A9E" w14:textId="77777777">
        <w:tc>
          <w:tcPr>
            <w:tcW w:w="4680" w:type="dxa"/>
            <w:shd w:val="clear" w:color="auto" w:fill="FFFF00"/>
          </w:tcPr>
          <w:p w:rsidR="0C17B33D" w:rsidP="0C17B33D" w:rsidRDefault="0C17B33D" w14:paraId="2619E340" w14:textId="257E33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22EF590" w14:textId="78944400">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4D0D64DB" w14:textId="77777777">
        <w:tc>
          <w:tcPr>
            <w:tcW w:w="4680" w:type="dxa"/>
            <w:shd w:val="clear" w:color="auto" w:fill="FFFF00"/>
          </w:tcPr>
          <w:p w:rsidR="0C17B33D" w:rsidP="0C17B33D" w:rsidRDefault="0C17B33D" w14:paraId="23716C0C" w14:textId="72F711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1BE7BFFB" w14:textId="0EC709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367D6BC8" w14:paraId="63F3DCFE" w14:textId="77777777">
        <w:tc>
          <w:tcPr>
            <w:tcW w:w="4680" w:type="dxa"/>
            <w:shd w:val="clear" w:color="auto" w:fill="FFFF00"/>
          </w:tcPr>
          <w:p w:rsidR="0C17B33D" w:rsidP="0C17B33D" w:rsidRDefault="0C17B33D" w14:paraId="084C433E" w14:textId="2F32F5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56D05E97" w14:textId="0973B36D">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5B585AEB" w14:textId="77777777">
        <w:tc>
          <w:tcPr>
            <w:tcW w:w="4680" w:type="dxa"/>
            <w:shd w:val="clear" w:color="auto" w:fill="FFFF00"/>
          </w:tcPr>
          <w:p w:rsidR="0C17B33D" w:rsidP="0C17B33D" w:rsidRDefault="0C17B33D" w14:paraId="0E109552" w14:textId="584388E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301D3E35" w14:textId="085EBF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058EA180" w14:textId="40DBD567">
      <w:pPr>
        <w:rPr>
          <w:rFonts w:ascii="Times New Roman" w:hAnsi="Times New Roman" w:eastAsia="Times New Roman" w:cs="Times New Roman"/>
          <w:sz w:val="24"/>
          <w:szCs w:val="24"/>
        </w:rPr>
      </w:pPr>
    </w:p>
    <w:p w:rsidR="29E1FD51" w:rsidP="0C17B33D" w:rsidRDefault="29E1FD51" w14:paraId="32D872D6" w14:textId="749D624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ABDF3A8" w14:textId="77777777">
        <w:tc>
          <w:tcPr>
            <w:tcW w:w="4680" w:type="dxa"/>
            <w:shd w:val="clear" w:color="auto" w:fill="FFFF00"/>
          </w:tcPr>
          <w:p w:rsidR="0C17B33D" w:rsidP="0C17B33D" w:rsidRDefault="0C17B33D" w14:paraId="264B5453" w14:textId="4C35984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68A2096A" w14:textId="748C4A7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367D6BC8" w14:paraId="5605B9B0" w14:textId="77777777">
        <w:tc>
          <w:tcPr>
            <w:tcW w:w="4680" w:type="dxa"/>
            <w:shd w:val="clear" w:color="auto" w:fill="FFFF00"/>
          </w:tcPr>
          <w:p w:rsidR="0C17B33D" w:rsidP="0C17B33D" w:rsidRDefault="0C17B33D" w14:paraId="5DFF861A" w14:textId="0E1E3C3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EE17963" w14:textId="0B66075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367D6BC8" w14:paraId="255FC414" w14:textId="77777777">
        <w:tc>
          <w:tcPr>
            <w:tcW w:w="4680" w:type="dxa"/>
            <w:shd w:val="clear" w:color="auto" w:fill="FFFF00"/>
          </w:tcPr>
          <w:p w:rsidR="0C17B33D" w:rsidP="0C17B33D" w:rsidRDefault="0C17B33D" w14:paraId="4FCCFAD2" w14:textId="489AEA6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71A543D" w14:paraId="3488AAEE" w14:textId="23F8CF5C">
            <w:pPr>
              <w:spacing w:line="259" w:lineRule="auto"/>
            </w:pPr>
            <w:r w:rsidRPr="367D6BC8">
              <w:rPr>
                <w:rFonts w:ascii="Times New Roman" w:hAnsi="Times New Roman" w:eastAsia="Times New Roman" w:cs="Times New Roman"/>
                <w:sz w:val="32"/>
                <w:szCs w:val="32"/>
              </w:rPr>
              <w:t>User</w:t>
            </w:r>
          </w:p>
        </w:tc>
      </w:tr>
      <w:tr w:rsidR="0C17B33D" w:rsidTr="367D6BC8" w14:paraId="4198EA66" w14:textId="77777777">
        <w:tc>
          <w:tcPr>
            <w:tcW w:w="4680" w:type="dxa"/>
            <w:shd w:val="clear" w:color="auto" w:fill="FFFF00"/>
          </w:tcPr>
          <w:p w:rsidR="0C17B33D" w:rsidP="0C17B33D" w:rsidRDefault="0C17B33D" w14:paraId="49E39F9A" w14:textId="13F61C5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5FA7721" w14:textId="70E1FD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real-time streaming captured by the camera on the UAV during controlling the UAV.</w:t>
            </w:r>
          </w:p>
        </w:tc>
      </w:tr>
      <w:tr w:rsidR="0C17B33D" w:rsidTr="367D6BC8" w14:paraId="6471D601" w14:textId="77777777">
        <w:tc>
          <w:tcPr>
            <w:tcW w:w="4680" w:type="dxa"/>
            <w:shd w:val="clear" w:color="auto" w:fill="FFFF00"/>
          </w:tcPr>
          <w:p w:rsidR="0C17B33D" w:rsidP="0C17B33D" w:rsidRDefault="0C17B33D" w14:paraId="66F9EB83" w14:textId="29D1A6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48B564B3" w14:textId="7511382D">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1E6C3277" w14:textId="77777777">
        <w:tc>
          <w:tcPr>
            <w:tcW w:w="4680" w:type="dxa"/>
            <w:shd w:val="clear" w:color="auto" w:fill="FFFF00"/>
          </w:tcPr>
          <w:p w:rsidR="0C17B33D" w:rsidP="0C17B33D" w:rsidRDefault="0C17B33D" w14:paraId="532CC94A" w14:textId="65A54D0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C12EA03" w14:textId="5352AA3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3A553AC" w14:textId="6877234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54630417" w14:paraId="34171141" w14:textId="6A16A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0D83AB60">
              <w:rPr>
                <w:rFonts w:ascii="Times New Roman" w:hAnsi="Times New Roman" w:eastAsia="Times New Roman" w:cs="Times New Roman"/>
                <w:sz w:val="32"/>
                <w:szCs w:val="32"/>
              </w:rPr>
              <w:t xml:space="preserve">Click </w:t>
            </w:r>
            <w:r w:rsidRPr="367D6BC8">
              <w:rPr>
                <w:rFonts w:ascii="Times New Roman" w:hAnsi="Times New Roman" w:eastAsia="Times New Roman" w:cs="Times New Roman"/>
                <w:sz w:val="32"/>
                <w:szCs w:val="32"/>
              </w:rPr>
              <w:t>view live button</w:t>
            </w:r>
          </w:p>
          <w:p w:rsidR="0C17B33D" w:rsidP="0C17B33D" w:rsidRDefault="0C17B33D" w14:paraId="29687259" w14:textId="747EB4E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s the live image.</w:t>
            </w:r>
          </w:p>
        </w:tc>
      </w:tr>
      <w:tr w:rsidR="0C17B33D" w:rsidTr="367D6BC8" w14:paraId="7DB5B60F" w14:textId="77777777">
        <w:tc>
          <w:tcPr>
            <w:tcW w:w="4680" w:type="dxa"/>
            <w:shd w:val="clear" w:color="auto" w:fill="FFFF00"/>
          </w:tcPr>
          <w:p w:rsidR="0C17B33D" w:rsidP="0C17B33D" w:rsidRDefault="0C17B33D" w14:paraId="28D821C1" w14:textId="57D46AE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98488C1" w14:textId="5BD3236D">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7C67723F" w14:textId="77777777">
        <w:tc>
          <w:tcPr>
            <w:tcW w:w="4680" w:type="dxa"/>
            <w:shd w:val="clear" w:color="auto" w:fill="FFFF00"/>
          </w:tcPr>
          <w:p w:rsidR="0C17B33D" w:rsidP="0C17B33D" w:rsidRDefault="0C17B33D" w14:paraId="1EDC2D93" w14:textId="40EB01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4A0AF89C" w14:textId="45171D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9BBB3D0" w14:textId="77777777">
        <w:tc>
          <w:tcPr>
            <w:tcW w:w="4680" w:type="dxa"/>
            <w:shd w:val="clear" w:color="auto" w:fill="FFFF00"/>
          </w:tcPr>
          <w:p w:rsidR="0C17B33D" w:rsidP="0C17B33D" w:rsidRDefault="0C17B33D" w14:paraId="2380CD39" w14:textId="1158B1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7A4D4E82" w14:textId="66E01D2B">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00898B2B" w14:textId="77777777">
        <w:tc>
          <w:tcPr>
            <w:tcW w:w="4680" w:type="dxa"/>
            <w:shd w:val="clear" w:color="auto" w:fill="FFFF00"/>
          </w:tcPr>
          <w:p w:rsidR="0C17B33D" w:rsidP="0C17B33D" w:rsidRDefault="0C17B33D" w14:paraId="63A5C612" w14:textId="17B85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1BD599E" w14:textId="3BB1A38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351AA09A" w14:textId="5FF6DD69">
      <w:pPr>
        <w:rPr>
          <w:rFonts w:ascii="Times New Roman" w:hAnsi="Times New Roman" w:eastAsia="Times New Roman" w:cs="Times New Roman"/>
          <w:sz w:val="24"/>
          <w:szCs w:val="24"/>
        </w:rPr>
      </w:pPr>
    </w:p>
    <w:p w:rsidR="29E1FD51" w:rsidP="0C17B33D" w:rsidRDefault="29E1FD51" w14:paraId="30B0501A" w14:textId="5E0F8BB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336CBE89" w14:textId="77777777">
        <w:tc>
          <w:tcPr>
            <w:tcW w:w="4680" w:type="dxa"/>
            <w:shd w:val="clear" w:color="auto" w:fill="FFFF00"/>
          </w:tcPr>
          <w:p w:rsidR="0C17B33D" w:rsidP="0C17B33D" w:rsidRDefault="0C17B33D" w14:paraId="30C9EF5C" w14:textId="04A059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5A05837B" w14:textId="5688235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Data Collection</w:t>
            </w:r>
          </w:p>
        </w:tc>
      </w:tr>
      <w:tr w:rsidR="0C17B33D" w:rsidTr="367D6BC8" w14:paraId="52E9027F" w14:textId="77777777">
        <w:tc>
          <w:tcPr>
            <w:tcW w:w="4680" w:type="dxa"/>
            <w:shd w:val="clear" w:color="auto" w:fill="FFFF00"/>
          </w:tcPr>
          <w:p w:rsidR="0C17B33D" w:rsidP="0C17B33D" w:rsidRDefault="0C17B33D" w14:paraId="75A89E53" w14:textId="6D2CAA0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4486F02" w14:textId="4E41F2F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367D6BC8" w14:paraId="7948C531" w14:textId="77777777">
        <w:tc>
          <w:tcPr>
            <w:tcW w:w="4680" w:type="dxa"/>
            <w:shd w:val="clear" w:color="auto" w:fill="FFFF00"/>
          </w:tcPr>
          <w:p w:rsidR="0C17B33D" w:rsidP="0C17B33D" w:rsidRDefault="0C17B33D" w14:paraId="5A2079C3" w14:textId="2FF813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44AD77E8" w14:paraId="42729530" w14:textId="6138E9AC">
            <w:pPr>
              <w:spacing w:line="259" w:lineRule="auto"/>
            </w:pPr>
            <w:r w:rsidRPr="367D6BC8">
              <w:rPr>
                <w:rFonts w:ascii="Times New Roman" w:hAnsi="Times New Roman" w:eastAsia="Times New Roman" w:cs="Times New Roman"/>
                <w:sz w:val="32"/>
                <w:szCs w:val="32"/>
              </w:rPr>
              <w:t>User</w:t>
            </w:r>
          </w:p>
        </w:tc>
      </w:tr>
      <w:tr w:rsidR="0C17B33D" w:rsidTr="367D6BC8" w14:paraId="4D0262CD" w14:textId="77777777">
        <w:tc>
          <w:tcPr>
            <w:tcW w:w="4680" w:type="dxa"/>
            <w:shd w:val="clear" w:color="auto" w:fill="FFFF00"/>
          </w:tcPr>
          <w:p w:rsidR="0C17B33D" w:rsidP="0C17B33D" w:rsidRDefault="0C17B33D" w14:paraId="68373C5C" w14:textId="32E2625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1DC18D26" w14:textId="1085CB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real-time climatic data will be collected and shown at a specific position on the screen.</w:t>
            </w:r>
          </w:p>
        </w:tc>
      </w:tr>
      <w:tr w:rsidR="0C17B33D" w:rsidTr="367D6BC8" w14:paraId="0BD4DA80" w14:textId="77777777">
        <w:tc>
          <w:tcPr>
            <w:tcW w:w="4680" w:type="dxa"/>
            <w:shd w:val="clear" w:color="auto" w:fill="FFFF00"/>
          </w:tcPr>
          <w:p w:rsidR="0C17B33D" w:rsidP="0C17B33D" w:rsidRDefault="0C17B33D" w14:paraId="33EE672D" w14:textId="3B293B3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38D04FBC" w14:textId="7EF3A24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48DD673E">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8EC819D" w14:textId="77777777">
        <w:tc>
          <w:tcPr>
            <w:tcW w:w="4680" w:type="dxa"/>
            <w:shd w:val="clear" w:color="auto" w:fill="FFFF00"/>
          </w:tcPr>
          <w:p w:rsidR="0C17B33D" w:rsidP="0C17B33D" w:rsidRDefault="0C17B33D" w14:paraId="68C774EA" w14:textId="6B7AC1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ADCCBDB" w14:textId="3937F4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0453D1C6" w14:textId="6353CB3A">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0C17B33D" w14:paraId="2A3189AF" w14:textId="302136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0C17B33D" w:rsidTr="367D6BC8" w14:paraId="76A8C8EB" w14:textId="77777777">
        <w:tc>
          <w:tcPr>
            <w:tcW w:w="4680" w:type="dxa"/>
            <w:shd w:val="clear" w:color="auto" w:fill="FFFF00"/>
          </w:tcPr>
          <w:p w:rsidR="0C17B33D" w:rsidP="0C17B33D" w:rsidRDefault="0C17B33D" w14:paraId="3F8119A6" w14:textId="07EB28B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5F0E3F4" w14:textId="41E03F8E">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24F0D5B6" w14:textId="77777777">
        <w:tc>
          <w:tcPr>
            <w:tcW w:w="4680" w:type="dxa"/>
            <w:shd w:val="clear" w:color="auto" w:fill="FFFF00"/>
          </w:tcPr>
          <w:p w:rsidR="0C17B33D" w:rsidP="0C17B33D" w:rsidRDefault="0C17B33D" w14:paraId="52A70746" w14:textId="1F6CD86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D113525" w14:textId="058DB88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C9D817D" w14:textId="77777777">
        <w:tc>
          <w:tcPr>
            <w:tcW w:w="4680" w:type="dxa"/>
            <w:shd w:val="clear" w:color="auto" w:fill="FFFF00"/>
          </w:tcPr>
          <w:p w:rsidR="0C17B33D" w:rsidP="0C17B33D" w:rsidRDefault="0C17B33D" w14:paraId="107C81DA" w14:textId="0226AD8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043E25E" w14:textId="72BE2D4D">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7F088F6E" w14:textId="77777777">
        <w:tc>
          <w:tcPr>
            <w:tcW w:w="4680" w:type="dxa"/>
            <w:shd w:val="clear" w:color="auto" w:fill="FFFF00"/>
          </w:tcPr>
          <w:p w:rsidR="0C17B33D" w:rsidP="0C17B33D" w:rsidRDefault="0C17B33D" w14:paraId="32EBF660" w14:textId="342D64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EFA36D5" w14:textId="29F57ED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2CF822F0" w14:textId="76C95F58">
      <w:pPr>
        <w:rPr>
          <w:rFonts w:ascii="Times New Roman" w:hAnsi="Times New Roman" w:eastAsia="Times New Roman" w:cs="Times New Roman"/>
          <w:sz w:val="24"/>
          <w:szCs w:val="24"/>
        </w:rPr>
      </w:pPr>
    </w:p>
    <w:p w:rsidR="29E1FD51" w:rsidP="0C17B33D" w:rsidRDefault="29E1FD51" w14:paraId="3EA6B8F8" w14:textId="1673C387">
      <w:pPr>
        <w:rPr>
          <w:rFonts w:ascii="Times New Roman" w:hAnsi="Times New Roman" w:eastAsia="Times New Roman" w:cs="Times New Roman"/>
          <w:sz w:val="24"/>
          <w:szCs w:val="24"/>
        </w:rPr>
      </w:pPr>
      <w:r>
        <w:br w:type="page"/>
      </w:r>
    </w:p>
    <w:p w:rsidR="0C17B33D" w:rsidP="0C17B33D" w:rsidRDefault="0C17B33D" w14:paraId="4332689E" w14:textId="57B392B4">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rsidTr="367D6BC8" w14:paraId="5D595BC0" w14:textId="77777777">
        <w:tc>
          <w:tcPr>
            <w:tcW w:w="4680" w:type="dxa"/>
            <w:shd w:val="clear" w:color="auto" w:fill="FFFF00"/>
          </w:tcPr>
          <w:p w:rsidR="0C17B33D" w:rsidP="0C17B33D" w:rsidRDefault="0C17B33D" w14:paraId="1C94C7D2" w14:textId="0DF047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DB71FC3" w14:textId="78C0F4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uild up new mission</w:t>
            </w:r>
          </w:p>
        </w:tc>
      </w:tr>
      <w:tr w:rsidR="0C17B33D" w:rsidTr="367D6BC8" w14:paraId="14F6683D" w14:textId="77777777">
        <w:tc>
          <w:tcPr>
            <w:tcW w:w="4680" w:type="dxa"/>
            <w:shd w:val="clear" w:color="auto" w:fill="FFFF00"/>
          </w:tcPr>
          <w:p w:rsidR="0C17B33D" w:rsidP="0C17B33D" w:rsidRDefault="0C17B33D" w14:paraId="5227448F" w14:textId="0A620D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C43A5F3" w14:textId="54AB38B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367D6BC8" w14:paraId="31E2ACF1" w14:textId="77777777">
        <w:tc>
          <w:tcPr>
            <w:tcW w:w="4680" w:type="dxa"/>
            <w:shd w:val="clear" w:color="auto" w:fill="FFFF00"/>
          </w:tcPr>
          <w:p w:rsidR="0C17B33D" w:rsidP="0C17B33D" w:rsidRDefault="0C17B33D" w14:paraId="58A3F4C6" w14:textId="483B30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E1B4FCF" w14:paraId="6C198D1B" w14:textId="2117A23E">
            <w:pPr>
              <w:spacing w:line="259" w:lineRule="auto"/>
            </w:pPr>
            <w:r w:rsidRPr="367D6BC8">
              <w:rPr>
                <w:rFonts w:ascii="Times New Roman" w:hAnsi="Times New Roman" w:eastAsia="Times New Roman" w:cs="Times New Roman"/>
                <w:sz w:val="32"/>
                <w:szCs w:val="32"/>
              </w:rPr>
              <w:t>User</w:t>
            </w:r>
          </w:p>
        </w:tc>
      </w:tr>
      <w:tr w:rsidR="0C17B33D" w:rsidTr="367D6BC8" w14:paraId="63774E8D" w14:textId="77777777">
        <w:tc>
          <w:tcPr>
            <w:tcW w:w="4680" w:type="dxa"/>
            <w:shd w:val="clear" w:color="auto" w:fill="FFFF00"/>
          </w:tcPr>
          <w:p w:rsidR="0C17B33D" w:rsidP="0C17B33D" w:rsidRDefault="0C17B33D" w14:paraId="7E60F451" w14:textId="779BC8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11FF9FF" w14:textId="593531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store real-time data on the UAV during connection to the UAV.</w:t>
            </w:r>
          </w:p>
        </w:tc>
      </w:tr>
      <w:tr w:rsidR="0C17B33D" w:rsidTr="367D6BC8" w14:paraId="6DD42A7E" w14:textId="77777777">
        <w:tc>
          <w:tcPr>
            <w:tcW w:w="4680" w:type="dxa"/>
            <w:shd w:val="clear" w:color="auto" w:fill="FFFF00"/>
          </w:tcPr>
          <w:p w:rsidR="0C17B33D" w:rsidP="0C17B33D" w:rsidRDefault="0C17B33D" w14:paraId="53ACD49B" w14:textId="356AE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F341B74" w14:textId="13530B4E">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2E475142" w14:textId="77777777">
        <w:tc>
          <w:tcPr>
            <w:tcW w:w="4680" w:type="dxa"/>
            <w:shd w:val="clear" w:color="auto" w:fill="FFFF00"/>
          </w:tcPr>
          <w:p w:rsidR="0C17B33D" w:rsidP="0C17B33D" w:rsidRDefault="0C17B33D" w14:paraId="738BF9DD" w14:textId="264584C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DC0D156" w14:textId="306A62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36CCEF75" w14:textId="7FD7F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54630417" w14:paraId="188D9CA4" w14:textId="02CBC22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5782680">
              <w:rPr>
                <w:rFonts w:ascii="Times New Roman" w:hAnsi="Times New Roman" w:eastAsia="Times New Roman" w:cs="Times New Roman"/>
                <w:sz w:val="32"/>
                <w:szCs w:val="32"/>
              </w:rPr>
              <w:t>Click</w:t>
            </w:r>
            <w:r w:rsidRPr="367D6BC8">
              <w:rPr>
                <w:rFonts w:ascii="Times New Roman" w:hAnsi="Times New Roman" w:eastAsia="Times New Roman" w:cs="Times New Roman"/>
                <w:sz w:val="32"/>
                <w:szCs w:val="32"/>
              </w:rPr>
              <w:t xml:space="preserve"> “build up new mission” button</w:t>
            </w:r>
          </w:p>
          <w:p w:rsidR="0C17B33D" w:rsidP="0C17B33D" w:rsidRDefault="0C17B33D" w14:paraId="5643821D" w14:textId="021CA22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A new mission will be built.</w:t>
            </w:r>
          </w:p>
        </w:tc>
      </w:tr>
      <w:tr w:rsidR="0C17B33D" w:rsidTr="367D6BC8" w14:paraId="53023C21" w14:textId="77777777">
        <w:tc>
          <w:tcPr>
            <w:tcW w:w="4680" w:type="dxa"/>
            <w:shd w:val="clear" w:color="auto" w:fill="FFFF00"/>
          </w:tcPr>
          <w:p w:rsidR="0C17B33D" w:rsidP="0C17B33D" w:rsidRDefault="0C17B33D" w14:paraId="419C3F49" w14:textId="297898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14D925" w14:textId="14615E7A">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16E1D5D8" w14:textId="77777777">
        <w:tc>
          <w:tcPr>
            <w:tcW w:w="4680" w:type="dxa"/>
            <w:shd w:val="clear" w:color="auto" w:fill="FFFF00"/>
          </w:tcPr>
          <w:p w:rsidR="0C17B33D" w:rsidP="0C17B33D" w:rsidRDefault="0C17B33D" w14:paraId="2DE113CF" w14:textId="4129C8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8E55A17" w14:textId="66FA759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18571E9" w14:textId="77777777">
        <w:tc>
          <w:tcPr>
            <w:tcW w:w="4680" w:type="dxa"/>
            <w:shd w:val="clear" w:color="auto" w:fill="FFFF00"/>
          </w:tcPr>
          <w:p w:rsidR="0C17B33D" w:rsidP="0C17B33D" w:rsidRDefault="0C17B33D" w14:paraId="67F6EA2C" w14:textId="7B4CED3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5C0BB80" w14:textId="7B1AB737">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3B736538" w14:textId="77777777">
        <w:tc>
          <w:tcPr>
            <w:tcW w:w="4680" w:type="dxa"/>
            <w:shd w:val="clear" w:color="auto" w:fill="FFFF00"/>
          </w:tcPr>
          <w:p w:rsidR="0C17B33D" w:rsidP="0C17B33D" w:rsidRDefault="0C17B33D" w14:paraId="0C4D2E19" w14:textId="0EC081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AD0FB39" w14:textId="1D93BE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33A9977" w14:textId="622AC7E5">
      <w:pPr>
        <w:rPr>
          <w:rFonts w:ascii="Times New Roman" w:hAnsi="Times New Roman" w:eastAsia="Times New Roman" w:cs="Times New Roman"/>
          <w:sz w:val="24"/>
          <w:szCs w:val="24"/>
        </w:rPr>
      </w:pPr>
    </w:p>
    <w:p w:rsidR="29E1FD51" w:rsidP="0C17B33D" w:rsidRDefault="29E1FD51" w14:paraId="52DB808D" w14:textId="6E13C23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865AFA8" w14:textId="77777777">
        <w:tc>
          <w:tcPr>
            <w:tcW w:w="4680" w:type="dxa"/>
            <w:shd w:val="clear" w:color="auto" w:fill="FFFF00"/>
          </w:tcPr>
          <w:p w:rsidR="0C17B33D" w:rsidP="0C17B33D" w:rsidRDefault="0C17B33D" w14:paraId="146E84F7" w14:textId="24F7D7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367D6BC8" w:rsidRDefault="5D793076" w14:paraId="62683B65" w14:textId="78F18FFD">
            <w:pPr>
              <w:spacing w:line="259" w:lineRule="auto"/>
            </w:pPr>
            <w:r w:rsidRPr="367D6BC8">
              <w:rPr>
                <w:rFonts w:ascii="Times New Roman" w:hAnsi="Times New Roman" w:eastAsia="Times New Roman" w:cs="Times New Roman"/>
                <w:sz w:val="32"/>
                <w:szCs w:val="32"/>
              </w:rPr>
              <w:t>Save</w:t>
            </w:r>
            <w:r w:rsidRPr="367D6BC8" w:rsidR="5C150959">
              <w:rPr>
                <w:rFonts w:ascii="Times New Roman" w:hAnsi="Times New Roman" w:eastAsia="Times New Roman" w:cs="Times New Roman"/>
                <w:sz w:val="32"/>
                <w:szCs w:val="32"/>
              </w:rPr>
              <w:t xml:space="preserve"> As</w:t>
            </w:r>
          </w:p>
        </w:tc>
      </w:tr>
      <w:tr w:rsidR="0C17B33D" w:rsidTr="367D6BC8" w14:paraId="443316A5" w14:textId="77777777">
        <w:tc>
          <w:tcPr>
            <w:tcW w:w="4680" w:type="dxa"/>
            <w:shd w:val="clear" w:color="auto" w:fill="FFFF00"/>
          </w:tcPr>
          <w:p w:rsidR="0C17B33D" w:rsidP="0C17B33D" w:rsidRDefault="0C17B33D" w14:paraId="61DA8131" w14:textId="722530B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5822EFB" w14:textId="02E8DF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367D6BC8" w14:paraId="4EACBFE6" w14:textId="77777777">
        <w:tc>
          <w:tcPr>
            <w:tcW w:w="4680" w:type="dxa"/>
            <w:shd w:val="clear" w:color="auto" w:fill="FFFF00"/>
          </w:tcPr>
          <w:p w:rsidR="0C17B33D" w:rsidP="0C17B33D" w:rsidRDefault="0C17B33D" w14:paraId="1C379EB9" w14:textId="0D79B81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1C8F6847" w14:paraId="6864250F" w14:textId="7C516D4B">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Use</w:t>
            </w:r>
            <w:r w:rsidRPr="367D6BC8" w:rsidR="70E01503">
              <w:rPr>
                <w:rFonts w:ascii="Times New Roman" w:hAnsi="Times New Roman" w:eastAsia="Times New Roman" w:cs="Times New Roman"/>
                <w:sz w:val="32"/>
                <w:szCs w:val="32"/>
              </w:rPr>
              <w:t>r</w:t>
            </w:r>
          </w:p>
        </w:tc>
      </w:tr>
      <w:tr w:rsidR="0C17B33D" w:rsidTr="367D6BC8" w14:paraId="3DC5746F" w14:textId="77777777">
        <w:tc>
          <w:tcPr>
            <w:tcW w:w="4680" w:type="dxa"/>
            <w:shd w:val="clear" w:color="auto" w:fill="FFFF00"/>
          </w:tcPr>
          <w:p w:rsidR="0C17B33D" w:rsidP="0C17B33D" w:rsidRDefault="0C17B33D" w14:paraId="7A8D73EC" w14:textId="5F4A97A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367D6BC8" w:rsidRDefault="1ECDA6BC" w14:paraId="07A14DEC" w14:textId="656448AD">
            <w:pPr>
              <w:spacing w:line="259" w:lineRule="auto"/>
            </w:pPr>
            <w:r w:rsidRPr="367D6BC8">
              <w:rPr>
                <w:rFonts w:ascii="Times New Roman" w:hAnsi="Times New Roman" w:eastAsia="Times New Roman" w:cs="Times New Roman"/>
                <w:sz w:val="32"/>
                <w:szCs w:val="32"/>
              </w:rPr>
              <w:t xml:space="preserve">Output collected data by a plot graph </w:t>
            </w:r>
            <w:r w:rsidRPr="367D6BC8" w:rsidR="4201B681">
              <w:rPr>
                <w:rFonts w:ascii="Times New Roman" w:hAnsi="Times New Roman" w:eastAsia="Times New Roman" w:cs="Times New Roman"/>
                <w:sz w:val="32"/>
                <w:szCs w:val="32"/>
              </w:rPr>
              <w:t xml:space="preserve">or </w:t>
            </w:r>
            <w:r w:rsidRPr="367D6BC8">
              <w:rPr>
                <w:rFonts w:ascii="Times New Roman" w:hAnsi="Times New Roman" w:eastAsia="Times New Roman" w:cs="Times New Roman"/>
                <w:sz w:val="32"/>
                <w:szCs w:val="32"/>
              </w:rPr>
              <w:t>a json folder.</w:t>
            </w:r>
          </w:p>
        </w:tc>
      </w:tr>
      <w:tr w:rsidR="0C17B33D" w:rsidTr="367D6BC8" w14:paraId="64D4902F" w14:textId="77777777">
        <w:tc>
          <w:tcPr>
            <w:tcW w:w="4680" w:type="dxa"/>
            <w:shd w:val="clear" w:color="auto" w:fill="FFFF00"/>
          </w:tcPr>
          <w:p w:rsidR="0C17B33D" w:rsidP="0C17B33D" w:rsidRDefault="0C17B33D" w14:paraId="25C3B0F6" w14:textId="1F4D225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5F22FBA9" w14:textId="6F25D40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6AC688CB">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62CD4BF" w14:textId="77777777">
        <w:tc>
          <w:tcPr>
            <w:tcW w:w="4680" w:type="dxa"/>
            <w:shd w:val="clear" w:color="auto" w:fill="FFFF00"/>
          </w:tcPr>
          <w:p w:rsidR="0C17B33D" w:rsidP="0C17B33D" w:rsidRDefault="0C17B33D" w14:paraId="3B67EF38" w14:textId="2F0A904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37FDA864" w14:textId="7D70B2D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Include (Connect UAV)</w:t>
            </w:r>
          </w:p>
          <w:p w:rsidR="3BC2F0DF" w:rsidP="367D6BC8" w:rsidRDefault="3BC2F0DF" w14:paraId="35CBFF9E" w14:textId="434C6A9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Include (Data Collection)</w:t>
            </w:r>
          </w:p>
          <w:p w:rsidR="0C17B33D" w:rsidP="0C17B33D" w:rsidRDefault="3BC2F0DF" w14:paraId="55693EB2" w14:textId="5951782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4630417">
              <w:rPr>
                <w:rFonts w:ascii="Times New Roman" w:hAnsi="Times New Roman" w:eastAsia="Times New Roman" w:cs="Times New Roman"/>
                <w:sz w:val="32"/>
                <w:szCs w:val="32"/>
              </w:rPr>
              <w:t>.switch on the UAV and connects it to the computer</w:t>
            </w:r>
          </w:p>
          <w:p w:rsidR="0C17B33D" w:rsidP="0C17B33D" w:rsidRDefault="1E52D9AB" w14:paraId="01EF6F9B" w14:textId="2E96313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4</w:t>
            </w:r>
            <w:r w:rsidRPr="367D6BC8" w:rsidR="54630417">
              <w:rPr>
                <w:rFonts w:ascii="Times New Roman" w:hAnsi="Times New Roman" w:eastAsia="Times New Roman" w:cs="Times New Roman"/>
                <w:sz w:val="32"/>
                <w:szCs w:val="32"/>
              </w:rPr>
              <w:t>.</w:t>
            </w:r>
            <w:r w:rsidRPr="367D6BC8" w:rsidR="422D0B27">
              <w:rPr>
                <w:rFonts w:ascii="Times New Roman" w:hAnsi="Times New Roman" w:eastAsia="Times New Roman" w:cs="Times New Roman"/>
                <w:sz w:val="32"/>
                <w:szCs w:val="32"/>
              </w:rPr>
              <w:t>Click</w:t>
            </w:r>
            <w:r w:rsidRPr="367D6BC8" w:rsidR="12A47E03">
              <w:rPr>
                <w:rFonts w:ascii="Times New Roman" w:hAnsi="Times New Roman" w:eastAsia="Times New Roman" w:cs="Times New Roman"/>
                <w:sz w:val="32"/>
                <w:szCs w:val="32"/>
              </w:rPr>
              <w:t xml:space="preserve"> </w:t>
            </w:r>
            <w:r w:rsidRPr="367D6BC8" w:rsidR="54630417">
              <w:rPr>
                <w:rFonts w:ascii="Times New Roman" w:hAnsi="Times New Roman" w:eastAsia="Times New Roman" w:cs="Times New Roman"/>
                <w:sz w:val="32"/>
                <w:szCs w:val="32"/>
              </w:rPr>
              <w:t>“</w:t>
            </w:r>
            <w:r w:rsidRPr="367D6BC8" w:rsidR="41B6EBAB">
              <w:rPr>
                <w:rFonts w:ascii="Times New Roman" w:hAnsi="Times New Roman" w:eastAsia="Times New Roman" w:cs="Times New Roman"/>
                <w:sz w:val="32"/>
                <w:szCs w:val="32"/>
              </w:rPr>
              <w:t>Save as</w:t>
            </w:r>
            <w:r w:rsidRPr="367D6BC8" w:rsidR="54630417">
              <w:rPr>
                <w:rFonts w:ascii="Times New Roman" w:hAnsi="Times New Roman" w:eastAsia="Times New Roman" w:cs="Times New Roman"/>
                <w:sz w:val="32"/>
                <w:szCs w:val="32"/>
              </w:rPr>
              <w:t>” button</w:t>
            </w:r>
          </w:p>
          <w:p w:rsidR="0C17B33D" w:rsidP="0C17B33D" w:rsidRDefault="548DEAC1" w14:paraId="0D3D3F2B" w14:textId="3B5E449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5</w:t>
            </w:r>
            <w:r w:rsidRPr="367D6BC8" w:rsidR="54630417">
              <w:rPr>
                <w:rFonts w:ascii="Times New Roman" w:hAnsi="Times New Roman" w:eastAsia="Times New Roman" w:cs="Times New Roman"/>
                <w:sz w:val="32"/>
                <w:szCs w:val="32"/>
              </w:rPr>
              <w:t>.</w:t>
            </w:r>
            <w:r w:rsidRPr="367D6BC8" w:rsidR="2FF45011">
              <w:rPr>
                <w:rFonts w:ascii="Times New Roman" w:hAnsi="Times New Roman" w:eastAsia="Times New Roman" w:cs="Times New Roman"/>
                <w:sz w:val="32"/>
                <w:szCs w:val="32"/>
              </w:rPr>
              <w:t>Collected data will be output as a json file and plot graph.</w:t>
            </w:r>
          </w:p>
        </w:tc>
      </w:tr>
      <w:tr w:rsidR="0C17B33D" w:rsidTr="367D6BC8" w14:paraId="718B2A27" w14:textId="77777777">
        <w:tc>
          <w:tcPr>
            <w:tcW w:w="4680" w:type="dxa"/>
            <w:shd w:val="clear" w:color="auto" w:fill="FFFF00"/>
          </w:tcPr>
          <w:p w:rsidR="0C17B33D" w:rsidP="0C17B33D" w:rsidRDefault="0C17B33D" w14:paraId="0AFD97A2" w14:textId="566AC67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357A4B0" w14:textId="31E4F66F">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4FC2D671" w14:textId="77777777">
        <w:tc>
          <w:tcPr>
            <w:tcW w:w="4680" w:type="dxa"/>
            <w:shd w:val="clear" w:color="auto" w:fill="FFFF00"/>
          </w:tcPr>
          <w:p w:rsidR="0C17B33D" w:rsidP="0C17B33D" w:rsidRDefault="0C17B33D" w14:paraId="382B6DC6" w14:textId="627B0E0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0C1D06B" w14:textId="43618B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AA0AD0A" w14:textId="77777777">
        <w:tc>
          <w:tcPr>
            <w:tcW w:w="4680" w:type="dxa"/>
            <w:shd w:val="clear" w:color="auto" w:fill="FFFF00"/>
          </w:tcPr>
          <w:p w:rsidR="0C17B33D" w:rsidP="0C17B33D" w:rsidRDefault="0C17B33D" w14:paraId="11F6F676" w14:textId="5430C6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A1D176B" w14:textId="57173EE9">
            <w:pPr>
              <w:spacing w:line="259" w:lineRule="auto"/>
              <w:rPr>
                <w:rFonts w:ascii="PMingLiU" w:hAnsi="PMingLiU" w:cs="PMingLiU"/>
                <w:sz w:val="32"/>
                <w:szCs w:val="32"/>
              </w:rPr>
            </w:pPr>
            <w:r w:rsidRPr="0C17B33D">
              <w:rPr>
                <w:rFonts w:ascii="PMingLiU" w:hAnsi="PMingLiU" w:cs="PMingLiU"/>
                <w:sz w:val="32"/>
                <w:szCs w:val="32"/>
              </w:rPr>
              <w:t>／</w:t>
            </w:r>
          </w:p>
        </w:tc>
      </w:tr>
      <w:tr w:rsidR="0C17B33D" w:rsidTr="367D6BC8" w14:paraId="332DF88D" w14:textId="77777777">
        <w:tc>
          <w:tcPr>
            <w:tcW w:w="4680" w:type="dxa"/>
            <w:shd w:val="clear" w:color="auto" w:fill="FFFF00"/>
          </w:tcPr>
          <w:p w:rsidR="0C17B33D" w:rsidP="0C17B33D" w:rsidRDefault="0C17B33D" w14:paraId="177C1D84" w14:textId="1E7C5F7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9DDE085" w14:textId="58AFB7D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4390983" w14:textId="4E446B61">
      <w:pPr>
        <w:rPr>
          <w:rFonts w:ascii="Calibri" w:hAnsi="Calibri" w:eastAsia="Calibri" w:cs="Calibri"/>
        </w:rPr>
      </w:pPr>
    </w:p>
    <w:p w:rsidR="0C17B33D" w:rsidP="0C17B33D" w:rsidRDefault="0C17B33D" w14:paraId="046029E1" w14:textId="14C9983C"/>
    <w:p w:rsidR="0C17B33D" w:rsidP="0C17B33D" w:rsidRDefault="0C17B33D" w14:paraId="07EB0F10" w14:textId="75E0CC80"/>
    <w:p w:rsidR="0C17B33D" w:rsidP="0C17B33D" w:rsidRDefault="0C17B33D" w14:paraId="4F2ADEB0" w14:textId="6E488164"/>
    <w:p w:rsidR="0C17B33D" w:rsidP="0C17B33D" w:rsidRDefault="0C17B33D" w14:paraId="7F31DE5F" w14:textId="0EAAA1F2"/>
    <w:p w:rsidR="0C17B33D" w:rsidP="0C17B33D" w:rsidRDefault="0C17B33D" w14:paraId="209D0DA1" w14:textId="0A5FE4DF"/>
    <w:p w:rsidR="0C17B33D" w:rsidP="0C17B33D" w:rsidRDefault="0C17B33D" w14:paraId="1DDD9877" w14:textId="354E9DED"/>
    <w:p w:rsidR="0C17B33D" w:rsidP="0C17B33D" w:rsidRDefault="0C17B33D" w14:paraId="053CFCB5" w14:textId="705ECC3B"/>
    <w:p w:rsidR="0C17B33D" w:rsidP="0C17B33D" w:rsidRDefault="0C17B33D" w14:paraId="03759037" w14:textId="3FED58C6">
      <w:pPr>
        <w:pStyle w:val="Heading1"/>
      </w:pPr>
    </w:p>
    <w:p w:rsidR="5F8C6AD2" w:rsidP="0C17B33D" w:rsidRDefault="5F8C6AD2" w14:paraId="478C7F07" w14:textId="784D498F">
      <w:pPr>
        <w:pStyle w:val="Heading2"/>
      </w:pPr>
      <w:r>
        <w:t>State Transition Diagram</w:t>
      </w:r>
    </w:p>
    <w:p w:rsidR="5F8C6AD2" w:rsidP="0C17B33D" w:rsidRDefault="5F8C6AD2" w14:paraId="348E2A96" w14:textId="4508126E">
      <w:pPr>
        <w:pStyle w:val="Heading3"/>
        <w:rPr>
          <w:rFonts w:ascii="Calibri Light" w:hAnsi="Calibri Light" w:eastAsia="Calibri Light" w:cs="Calibri Light"/>
          <w:color w:val="2F5496" w:themeColor="accent1" w:themeShade="BF"/>
          <w:sz w:val="26"/>
          <w:szCs w:val="26"/>
        </w:rPr>
      </w:pPr>
      <w:r w:rsidRPr="0C17B33D">
        <w:t>Android Application</w:t>
      </w:r>
    </w:p>
    <w:p w:rsidR="5F8C6AD2" w:rsidP="0C17B33D" w:rsidRDefault="5F8C6AD2" w14:paraId="1FFF4604" w14:textId="57355136">
      <w:pPr>
        <w:rPr>
          <w:rFonts w:ascii="Calibri" w:hAnsi="Calibri" w:eastAsia="Calibri" w:cs="Calibri"/>
        </w:rPr>
      </w:pPr>
      <w:r w:rsidR="25396EDA">
        <w:drawing>
          <wp:inline wp14:editId="77A3F78A" wp14:anchorId="26E76B3D">
            <wp:extent cx="4162425" cy="6848476"/>
            <wp:effectExtent l="0" t="0" r="0" b="0"/>
            <wp:docPr id="1958486621" name="Picture 1507033927" title=""/>
            <wp:cNvGraphicFramePr>
              <a:graphicFrameLocks noChangeAspect="1"/>
            </wp:cNvGraphicFramePr>
            <a:graphic>
              <a:graphicData uri="http://schemas.openxmlformats.org/drawingml/2006/picture">
                <pic:pic>
                  <pic:nvPicPr>
                    <pic:cNvPr id="0" name="Picture 1507033927"/>
                    <pic:cNvPicPr/>
                  </pic:nvPicPr>
                  <pic:blipFill>
                    <a:blip r:embed="Rc308cbfc0d6242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6848476"/>
                    </a:xfrm>
                    <a:prstGeom prst="rect">
                      <a:avLst/>
                    </a:prstGeom>
                  </pic:spPr>
                </pic:pic>
              </a:graphicData>
            </a:graphic>
          </wp:inline>
        </w:drawing>
      </w:r>
    </w:p>
    <w:p w:rsidR="0C17B33D" w:rsidP="0C17B33D" w:rsidRDefault="0C17B33D" w14:paraId="2C9F6B23" w14:textId="52445A7A">
      <w:pPr>
        <w:rPr>
          <w:rFonts w:ascii="Calibri" w:hAnsi="Calibri" w:eastAsia="Calibri" w:cs="Calibri"/>
        </w:rPr>
      </w:pPr>
    </w:p>
    <w:p w:rsidR="5F8C6AD2" w:rsidP="0C17B33D" w:rsidRDefault="5F8C6AD2" w14:paraId="61A6A1F3" w14:textId="0FB75DA1">
      <w:pPr>
        <w:rPr>
          <w:rStyle w:val="Heading3Char"/>
        </w:rPr>
      </w:pPr>
      <w:r w:rsidRPr="02B06B25" w:rsidR="25396EDA">
        <w:rPr>
          <w:rStyle w:val="Heading3Char"/>
        </w:rPr>
        <w:t>Windows Application</w:t>
      </w:r>
      <w:r>
        <w:br/>
      </w:r>
      <w:r w:rsidR="25396EDA">
        <w:drawing>
          <wp:inline wp14:editId="53F8CB55" wp14:anchorId="12E7A55F">
            <wp:extent cx="4705352" cy="7820026"/>
            <wp:effectExtent l="0" t="0" r="0" b="0"/>
            <wp:docPr id="593074729" name="Picture 1081386752" title=""/>
            <wp:cNvGraphicFramePr>
              <a:graphicFrameLocks noChangeAspect="1"/>
            </wp:cNvGraphicFramePr>
            <a:graphic>
              <a:graphicData uri="http://schemas.openxmlformats.org/drawingml/2006/picture">
                <pic:pic>
                  <pic:nvPicPr>
                    <pic:cNvPr id="0" name="Picture 1081386752"/>
                    <pic:cNvPicPr/>
                  </pic:nvPicPr>
                  <pic:blipFill>
                    <a:blip r:embed="R5bac02e9d7c245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7820026"/>
                    </a:xfrm>
                    <a:prstGeom prst="rect">
                      <a:avLst/>
                    </a:prstGeom>
                  </pic:spPr>
                </pic:pic>
              </a:graphicData>
            </a:graphic>
          </wp:inline>
        </w:drawing>
      </w:r>
    </w:p>
    <w:p w:rsidR="367D6BC8" w:rsidP="367D6BC8" w:rsidRDefault="367D6BC8" w14:paraId="7CDB4CC4" w14:textId="4F8BC244"/>
    <w:p w:rsidR="367D6BC8" w:rsidP="367D6BC8" w:rsidRDefault="367D6BC8" w14:paraId="10DA946F" w14:textId="24352A1B"/>
    <w:p w:rsidR="0D37E0E9" w:rsidP="367D6BC8" w:rsidRDefault="0D37E0E9" w14:paraId="60CEBC43" w14:textId="3DC99D28">
      <w:r w:rsidR="364B4346">
        <w:drawing>
          <wp:inline wp14:editId="7D06C226" wp14:anchorId="2FAB179F">
            <wp:extent cx="4537254" cy="5838825"/>
            <wp:effectExtent l="0" t="0" r="0" b="0"/>
            <wp:docPr id="1324510451" name="" title=""/>
            <wp:cNvGraphicFramePr>
              <a:graphicFrameLocks noChangeAspect="1"/>
            </wp:cNvGraphicFramePr>
            <a:graphic>
              <a:graphicData uri="http://schemas.openxmlformats.org/drawingml/2006/picture">
                <pic:pic>
                  <pic:nvPicPr>
                    <pic:cNvPr id="0" name=""/>
                    <pic:cNvPicPr/>
                  </pic:nvPicPr>
                  <pic:blipFill>
                    <a:blip r:embed="R5bb678fbf5d74d47">
                      <a:extLst>
                        <a:ext xmlns:a="http://schemas.openxmlformats.org/drawingml/2006/main" uri="{28A0092B-C50C-407E-A947-70E740481C1C}">
                          <a14:useLocalDpi val="0"/>
                        </a:ext>
                      </a:extLst>
                    </a:blip>
                    <a:stretch>
                      <a:fillRect/>
                    </a:stretch>
                  </pic:blipFill>
                  <pic:spPr>
                    <a:xfrm>
                      <a:off x="0" y="0"/>
                      <a:ext cx="4537254" cy="5838825"/>
                    </a:xfrm>
                    <a:prstGeom prst="rect">
                      <a:avLst/>
                    </a:prstGeom>
                  </pic:spPr>
                </pic:pic>
              </a:graphicData>
            </a:graphic>
          </wp:inline>
        </w:drawing>
      </w:r>
    </w:p>
    <w:p w:rsidR="367D6BC8" w:rsidP="367D6BC8" w:rsidRDefault="367D6BC8" w14:paraId="2C48112D" w14:textId="0A15E0D1"/>
    <w:p w:rsidR="0D37E0E9" w:rsidP="367D6BC8" w:rsidRDefault="0D37E0E9" w14:paraId="15C6FBB8" w14:textId="16072492"/>
    <w:p w:rsidR="367D6BC8" w:rsidP="367D6BC8" w:rsidRDefault="367D6BC8" w14:paraId="11D6246E" w14:textId="06E45695">
      <w:r w:rsidR="364B4346">
        <w:drawing>
          <wp:inline wp14:editId="61CC1341" wp14:anchorId="4FA5EFBF">
            <wp:extent cx="4581526" cy="6074950"/>
            <wp:effectExtent l="0" t="0" r="0" b="0"/>
            <wp:docPr id="597634716" name="" title=""/>
            <wp:cNvGraphicFramePr>
              <a:graphicFrameLocks noChangeAspect="1"/>
            </wp:cNvGraphicFramePr>
            <a:graphic>
              <a:graphicData uri="http://schemas.openxmlformats.org/drawingml/2006/picture">
                <pic:pic>
                  <pic:nvPicPr>
                    <pic:cNvPr id="0" name=""/>
                    <pic:cNvPicPr/>
                  </pic:nvPicPr>
                  <pic:blipFill>
                    <a:blip r:embed="R67886dccd894482c">
                      <a:extLst>
                        <a:ext xmlns:a="http://schemas.openxmlformats.org/drawingml/2006/main" uri="{28A0092B-C50C-407E-A947-70E740481C1C}">
                          <a14:useLocalDpi val="0"/>
                        </a:ext>
                      </a:extLst>
                    </a:blip>
                    <a:stretch>
                      <a:fillRect/>
                    </a:stretch>
                  </pic:blipFill>
                  <pic:spPr>
                    <a:xfrm>
                      <a:off x="0" y="0"/>
                      <a:ext cx="4581526" cy="6074950"/>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noSpellErr="1" w14:textId="675729EE"/>
    <w:p w:rsidR="367D6BC8" w:rsidP="367D6BC8" w:rsidRDefault="367D6BC8" w14:paraId="3E4A0B17" w14:textId="314BB2F1"/>
    <w:p w:rsidR="367D6BC8" w:rsidP="367D6BC8" w:rsidRDefault="367D6BC8" w14:paraId="241B7E63" w14:textId="16114FF9"/>
    <w:p w:rsidR="49EE71B6" w:rsidP="367D6BC8" w:rsidRDefault="49EE71B6" w14:paraId="595963A9" w14:textId="6DDE3A7F">
      <w:r w:rsidR="364B4346">
        <w:drawing>
          <wp:inline wp14:editId="4EFFE64A" wp14:anchorId="6A61D043">
            <wp:extent cx="4249241" cy="5381625"/>
            <wp:effectExtent l="0" t="0" r="0" b="0"/>
            <wp:docPr id="717633355" name="" title=""/>
            <wp:cNvGraphicFramePr>
              <a:graphicFrameLocks noChangeAspect="1"/>
            </wp:cNvGraphicFramePr>
            <a:graphic>
              <a:graphicData uri="http://schemas.openxmlformats.org/drawingml/2006/picture">
                <pic:pic>
                  <pic:nvPicPr>
                    <pic:cNvPr id="0" name=""/>
                    <pic:cNvPicPr/>
                  </pic:nvPicPr>
                  <pic:blipFill>
                    <a:blip r:embed="R162129add9a9420e">
                      <a:extLst>
                        <a:ext xmlns:a="http://schemas.openxmlformats.org/drawingml/2006/main" uri="{28A0092B-C50C-407E-A947-70E740481C1C}">
                          <a14:useLocalDpi val="0"/>
                        </a:ext>
                      </a:extLst>
                    </a:blip>
                    <a:stretch>
                      <a:fillRect/>
                    </a:stretch>
                  </pic:blipFill>
                  <pic:spPr>
                    <a:xfrm>
                      <a:off x="0" y="0"/>
                      <a:ext cx="4249241" cy="5381625"/>
                    </a:xfrm>
                    <a:prstGeom prst="rect">
                      <a:avLst/>
                    </a:prstGeom>
                  </pic:spPr>
                </pic:pic>
              </a:graphicData>
            </a:graphic>
          </wp:inline>
        </w:drawing>
      </w:r>
    </w:p>
    <w:p w:rsidR="367D6BC8" w:rsidP="367D6BC8" w:rsidRDefault="367D6BC8" w14:paraId="4A2D8ECD" w14:textId="0804ACF6">
      <w:r w:rsidR="364B4346">
        <w:drawing>
          <wp:inline wp14:editId="7A73D939" wp14:anchorId="0DC1F2C6">
            <wp:extent cx="4314825" cy="6020686"/>
            <wp:effectExtent l="0" t="0" r="0" b="0"/>
            <wp:docPr id="1177260357" name="" title=""/>
            <wp:cNvGraphicFramePr>
              <a:graphicFrameLocks noChangeAspect="1"/>
            </wp:cNvGraphicFramePr>
            <a:graphic>
              <a:graphicData uri="http://schemas.openxmlformats.org/drawingml/2006/picture">
                <pic:pic>
                  <pic:nvPicPr>
                    <pic:cNvPr id="0" name=""/>
                    <pic:cNvPicPr/>
                  </pic:nvPicPr>
                  <pic:blipFill>
                    <a:blip r:embed="R017c8be4766d4333">
                      <a:extLst>
                        <a:ext xmlns:a="http://schemas.openxmlformats.org/drawingml/2006/main" uri="{28A0092B-C50C-407E-A947-70E740481C1C}">
                          <a14:useLocalDpi val="0"/>
                        </a:ext>
                      </a:extLst>
                    </a:blip>
                    <a:stretch>
                      <a:fillRect/>
                    </a:stretch>
                  </pic:blipFill>
                  <pic:spPr>
                    <a:xfrm>
                      <a:off x="0" y="0"/>
                      <a:ext cx="4314825" cy="6020686"/>
                    </a:xfrm>
                    <a:prstGeom prst="rect">
                      <a:avLst/>
                    </a:prstGeom>
                  </pic:spPr>
                </pic:pic>
              </a:graphicData>
            </a:graphic>
          </wp:inline>
        </w:drawing>
      </w:r>
    </w:p>
    <w:p w:rsidR="367D6BC8" w:rsidP="367D6BC8" w:rsidRDefault="367D6BC8" w14:paraId="12322F02" w14:textId="6AED96C6"/>
    <w:p w:rsidR="367D6BC8" w:rsidP="367D6BC8" w:rsidRDefault="367D6BC8" w14:paraId="593045DD" w14:textId="6C3EB318"/>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1FFDBBA4">
        <w:drawing>
          <wp:inline wp14:editId="74F83B26" wp14:anchorId="0B675FA4">
            <wp:extent cx="5478682" cy="2705100"/>
            <wp:effectExtent l="0" t="0" r="0" b="0"/>
            <wp:docPr id="1416276889"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b1881ce5f81942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0C1C12BA">
        <w:drawing>
          <wp:inline wp14:editId="6EE3B443" wp14:anchorId="54A7F726">
            <wp:extent cx="5169876" cy="2864974"/>
            <wp:effectExtent l="0" t="0" r="0" b="0"/>
            <wp:docPr id="1042513199" name="Picture 519785428" title=""/>
            <wp:cNvGraphicFramePr>
              <a:graphicFrameLocks noChangeAspect="1"/>
            </wp:cNvGraphicFramePr>
            <a:graphic>
              <a:graphicData uri="http://schemas.openxmlformats.org/drawingml/2006/picture">
                <pic:pic>
                  <pic:nvPicPr>
                    <pic:cNvPr id="0" name="Picture 519785428"/>
                    <pic:cNvPicPr/>
                  </pic:nvPicPr>
                  <pic:blipFill>
                    <a:blip r:embed="Rc5e76640f0644a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9876" cy="2864974"/>
                    </a:xfrm>
                    <a:prstGeom prst="rect">
                      <a:avLst/>
                    </a:prstGeom>
                  </pic:spPr>
                </pic:pic>
              </a:graphicData>
            </a:graphic>
          </wp:inline>
        </w:drawing>
      </w:r>
    </w:p>
    <w:p w:rsidR="3B142E3D" w:rsidP="367D6BC8" w:rsidRDefault="3B142E3D" w14:paraId="6C85E9EB" w14:textId="7C9251C9">
      <w:pPr>
        <w:pStyle w:val="Heading2"/>
      </w:pPr>
      <w:r>
        <w:t>Function “Display location of UAV on map”</w:t>
      </w:r>
    </w:p>
    <w:p w:rsidR="1116C538" w:rsidP="367D6BC8" w:rsidRDefault="1116C538" w14:paraId="0D2C174F" w14:textId="3DF72FA1">
      <w:r w:rsidR="1F128858">
        <w:drawing>
          <wp:inline wp14:editId="4C483B6F" wp14:anchorId="3895495E">
            <wp:extent cx="6105526" cy="2378611"/>
            <wp:effectExtent l="0" t="0" r="0" b="0"/>
            <wp:docPr id="1670303007" name="Picture 157758016" title=""/>
            <wp:cNvGraphicFramePr>
              <a:graphicFrameLocks noChangeAspect="1"/>
            </wp:cNvGraphicFramePr>
            <a:graphic>
              <a:graphicData uri="http://schemas.openxmlformats.org/drawingml/2006/picture">
                <pic:pic>
                  <pic:nvPicPr>
                    <pic:cNvPr id="0" name="Picture 157758016"/>
                    <pic:cNvPicPr/>
                  </pic:nvPicPr>
                  <pic:blipFill>
                    <a:blip r:embed="Rdbcb67b25fb94e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5526" cy="2378611"/>
                    </a:xfrm>
                    <a:prstGeom prst="rect">
                      <a:avLst/>
                    </a:prstGeom>
                  </pic:spPr>
                </pic:pic>
              </a:graphicData>
            </a:graphic>
          </wp:inline>
        </w:drawing>
      </w:r>
    </w:p>
    <w:p w:rsidR="42E9A57F" w:rsidP="367D6BC8" w:rsidRDefault="42E9A57F" w14:paraId="11A0FFE4" w14:textId="437967EB">
      <w:pPr>
        <w:pStyle w:val="Heading2"/>
      </w:pPr>
      <w:r>
        <w:t>Function “Data Collection”</w:t>
      </w:r>
    </w:p>
    <w:p w:rsidR="367D6BC8" w:rsidP="367D6BC8" w:rsidRDefault="367D6BC8" w14:paraId="31901626" w14:textId="202E4B3D"/>
    <w:p w:rsidR="295A4A6C" w:rsidP="367D6BC8" w:rsidRDefault="295A4A6C" w14:paraId="095CE115" w14:textId="14DD9960">
      <w:pPr>
        <w:pStyle w:val="Heading2"/>
      </w:pPr>
      <w:r>
        <w:t>Function “Display Details of UAV”</w:t>
      </w:r>
    </w:p>
    <w:p w:rsidR="2DDD6686" w:rsidP="367D6BC8" w:rsidRDefault="2DDD6686" w14:paraId="41A3B8A4" w14:textId="2B4DBD93">
      <w:r w:rsidR="5605DCFC">
        <w:drawing>
          <wp:inline wp14:editId="46ABED26" wp14:anchorId="71B70D9E">
            <wp:extent cx="6067424" cy="1832868"/>
            <wp:effectExtent l="0" t="0" r="0" b="0"/>
            <wp:docPr id="122207555" name="Picture 1981160823" title=""/>
            <wp:cNvGraphicFramePr>
              <a:graphicFrameLocks noChangeAspect="1"/>
            </wp:cNvGraphicFramePr>
            <a:graphic>
              <a:graphicData uri="http://schemas.openxmlformats.org/drawingml/2006/picture">
                <pic:pic>
                  <pic:nvPicPr>
                    <pic:cNvPr id="0" name="Picture 1981160823"/>
                    <pic:cNvPicPr/>
                  </pic:nvPicPr>
                  <pic:blipFill>
                    <a:blip r:embed="R08b09383759840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832868"/>
                    </a:xfrm>
                    <a:prstGeom prst="rect">
                      <a:avLst/>
                    </a:prstGeom>
                  </pic:spPr>
                </pic:pic>
              </a:graphicData>
            </a:graphic>
          </wp:inline>
        </w:drawing>
      </w:r>
    </w:p>
    <w:p w:rsidR="0C17B33D" w:rsidP="0C17B33D" w:rsidRDefault="0C17B33D" w14:paraId="6B7A727C" w14:textId="52226612"/>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471A47EC">
      <w:pPr>
        <w:pStyle w:val="Heading3"/>
        <w:rPr>
          <w:rFonts w:ascii="Calibri Light" w:hAnsi="Calibri Light" w:eastAsia="Calibri Light" w:cs="Calibri Light"/>
          <w:color w:val="2F5496" w:themeColor="accent1" w:themeShade="BF"/>
          <w:sz w:val="26"/>
          <w:szCs w:val="26"/>
        </w:rPr>
      </w:pPr>
      <w:r w:rsidRPr="0C17B33D">
        <w:t>Windows 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0C17B33D" w:rsidRDefault="53267D1B" w14:paraId="5421F042" w14:textId="4955D1A4">
      <w:pPr>
        <w:rPr>
          <w:rFonts w:ascii="Calibri" w:hAnsi="Calibri" w:eastAsia="Calibri" w:cs="Calibri"/>
        </w:rPr>
      </w:pPr>
      <w:r w:rsidR="501D5F53">
        <w:drawing>
          <wp:inline wp14:editId="36ACB7F3" wp14:anchorId="55B2F28B">
            <wp:extent cx="5943600" cy="3533775"/>
            <wp:effectExtent l="0" t="0" r="0" b="0"/>
            <wp:docPr id="1506070182"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f46f7b2b2fec4f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19847F4C" w14:textId="05669281">
      <w:pPr>
        <w:rPr>
          <w:rFonts w:ascii="Calibri" w:hAnsi="Calibri" w:eastAsia="Calibri" w:cs="Calibri"/>
        </w:rPr>
      </w:pPr>
      <w:r w:rsidR="501D5F53">
        <w:drawing>
          <wp:inline wp14:editId="22E5CB3A" wp14:anchorId="5817C374">
            <wp:extent cx="4572000" cy="3019425"/>
            <wp:effectExtent l="0" t="0" r="0" b="0"/>
            <wp:docPr id="1547322291"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c05a25aea8a745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r w:rsidR="501D5F53">
        <w:drawing>
          <wp:inline wp14:editId="0F3EF859" wp14:anchorId="475AEFD5">
            <wp:extent cx="5657850" cy="3733800"/>
            <wp:effectExtent l="0" t="0" r="0" b="0"/>
            <wp:docPr id="1435870607"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8650b3e95e734e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Pr>
          <w:rFonts w:ascii="Calibri" w:hAnsi="Calibri" w:eastAsia="Calibri" w:cs="Calibri"/>
        </w:rPr>
      </w:pPr>
      <w:r w:rsidR="501D5F53">
        <w:drawing>
          <wp:inline wp14:editId="6A32B2CD" wp14:anchorId="63A8D10E">
            <wp:extent cx="4572000" cy="3400425"/>
            <wp:effectExtent l="0" t="0" r="0" b="0"/>
            <wp:docPr id="577734990" name="Picture 540262196" title=""/>
            <wp:cNvGraphicFramePr>
              <a:graphicFrameLocks noChangeAspect="1"/>
            </wp:cNvGraphicFramePr>
            <a:graphic>
              <a:graphicData uri="http://schemas.openxmlformats.org/drawingml/2006/picture">
                <pic:pic>
                  <pic:nvPicPr>
                    <pic:cNvPr id="0" name="Picture 540262196"/>
                    <pic:cNvPicPr/>
                  </pic:nvPicPr>
                  <pic:blipFill>
                    <a:blip r:embed="R20cb8a2adb7f48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C17B33D" w:rsidP="0C17B33D" w:rsidRDefault="0C17B33D" w14:paraId="4C66A8D3" w14:textId="532DB9C5">
      <w:pPr>
        <w:rPr>
          <w:rFonts w:ascii="Calibri" w:hAnsi="Calibri" w:eastAsia="Calibri" w:cs="Calibri"/>
        </w:rPr>
      </w:pPr>
    </w:p>
    <w:p w:rsidR="53267D1B" w:rsidP="0C17B33D" w:rsidRDefault="53267D1B" w14:paraId="7DD75ECA" w14:textId="4A9E92D5">
      <w:pPr>
        <w:rPr>
          <w:rFonts w:ascii="Calibri" w:hAnsi="Calibri" w:eastAsia="Calibri" w:cs="Calibri"/>
        </w:rPr>
      </w:pPr>
      <w:r>
        <w:br w:type="page"/>
      </w:r>
    </w:p>
    <w:p w:rsidR="53267D1B" w:rsidP="0C17B33D" w:rsidRDefault="53267D1B" w14:paraId="501CF618" w14:textId="0E6C9CD7">
      <w:pPr>
        <w:pStyle w:val="Heading3"/>
        <w:rPr>
          <w:rFonts w:ascii="Calibri Light" w:hAnsi="Calibri Light" w:eastAsia="Calibri Light" w:cs="Calibri Light"/>
          <w:color w:val="1F3763"/>
        </w:rPr>
      </w:pPr>
      <w:r w:rsidRPr="0C17B33D">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65CFEF76" w:rsidP="367D6BC8" w:rsidRDefault="65CFEF76" w14:paraId="69BAF262" w14:textId="0A1FF194">
      <w:pPr>
        <w:pStyle w:val="Heading1"/>
        <w:rPr>
          <w:rFonts w:ascii="Calibri Light" w:hAnsi="Calibri Light" w:eastAsia="Calibri Light" w:cs="Calibri Light"/>
        </w:rPr>
      </w:pPr>
      <w:r>
        <w:t>Appendices</w:t>
      </w:r>
    </w:p>
    <w:p w:rsidR="003B65C4" w:rsidP="003B65C4" w:rsidRDefault="65CFEF76" w14:paraId="23DEC399" w14:textId="0A5F101B">
      <w:pPr>
        <w:pStyle w:val="NormalWeb"/>
        <w:spacing w:before="120" w:beforeAutospacing="0" w:after="0" w:line="245" w:lineRule="atLeast"/>
        <w:ind w:right="230"/>
        <w:jc w:val="center"/>
        <w:rPr>
          <w:rFonts w:ascii="Times New Roman" w:hAnsi="Times New Roman" w:cs="Times New Roman"/>
        </w:rPr>
      </w:pPr>
      <w:r w:rsidRPr="367D6BC8">
        <w:t>A</w:t>
      </w:r>
      <w:r w:rsidRPr="367D6BC8" w:rsidR="5DB3BAA7">
        <w:t>7. Log Sheet</w:t>
      </w:r>
      <w:r w:rsidRPr="003B65C4" w:rsidR="003B65C4">
        <w:rPr>
          <w:rFonts w:ascii="Times New Roman" w:hAnsi="Times New Roman" w:cs="Times New Roman"/>
          <w:b/>
          <w:bCs/>
          <w:sz w:val="26"/>
          <w:szCs w:val="26"/>
        </w:rPr>
        <w:t xml:space="preserve"> </w:t>
      </w:r>
      <w:r w:rsidR="003B65C4">
        <w:rPr>
          <w:rFonts w:ascii="Times New Roman" w:hAnsi="Times New Roman" w:cs="Times New Roman"/>
          <w:b/>
          <w:bCs/>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0"/>
            <w:bookmarkStart w:name="OLE_LINK88" w:id="1"/>
            <w:r w:rsidRPr="003632AA">
              <w:rPr>
                <w:rFonts w:eastAsia="SimSun"/>
              </w:rPr>
              <w:t>State which part of the last plan not yet finished (leave it blank if you finished all the work of the last plan</w:t>
            </w:r>
            <w:bookmarkEnd w:id="0"/>
            <w:bookmarkEnd w:id="1"/>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2"/>
            <w:bookmarkStart w:name="OLE_LINK90" w:id="3"/>
            <w:r>
              <w:rPr>
                <w:rFonts w:eastAsia="SimSun"/>
              </w:rPr>
              <w:t xml:space="preserve">Confirm the project title, purchasing list, </w:t>
            </w:r>
            <w:r>
              <w:rPr>
                <w:rFonts w:eastAsia="SimSun"/>
                <w:lang w:eastAsia="zh-TW"/>
              </w:rPr>
              <w:t>allocation of working of the project proposal</w:t>
            </w:r>
            <w:bookmarkEnd w:id="2"/>
            <w:bookmarkEnd w:id="3"/>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00885CCF"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885CCF" w:rsidRDefault="00885CCF" w14:paraId="4815F99D" w14:textId="77777777">
            <w:pPr>
              <w:rPr>
                <w:rFonts w:eastAsia="SimSun"/>
              </w:rPr>
            </w:pPr>
            <w:r>
              <w:rPr>
                <w:rFonts w:eastAsia="SimSun"/>
              </w:rPr>
              <w:t>Supervisor Signature</w:t>
            </w:r>
          </w:p>
        </w:tc>
      </w:tr>
    </w:tbl>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00283F9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83F92" w:rsidRDefault="00283F92" w14:paraId="56EA99E5" w14:textId="77777777">
            <w:pPr>
              <w:rPr>
                <w:rFonts w:eastAsia="SimSun"/>
              </w:rPr>
            </w:pPr>
            <w:r>
              <w:rPr>
                <w:rFonts w:eastAsia="SimSun"/>
              </w:rPr>
              <w:t>Supervisor Signature</w:t>
            </w:r>
          </w:p>
        </w:tc>
      </w:tr>
    </w:tbl>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00AC2429"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C2429" w:rsidRDefault="00AC2429" w14:paraId="00BE7691" w14:textId="77777777">
            <w:pPr>
              <w:rPr>
                <w:rFonts w:eastAsia="SimSun"/>
              </w:rPr>
            </w:pPr>
            <w:r>
              <w:rPr>
                <w:rFonts w:eastAsia="SimSun"/>
              </w:rPr>
              <w:t>Supervisor Signature</w:t>
            </w:r>
          </w:p>
        </w:tc>
      </w:tr>
    </w:tbl>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00E0662A" w:rsidRDefault="003B65C4" w14:paraId="291AC228" w14:textId="77777777">
      <w:pPr>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35A1" w:rsidP="00AB3B91" w:rsidRDefault="007A35A1" w14:paraId="6520C893" w14:textId="77777777">
      <w:pPr>
        <w:spacing w:after="0" w:line="240" w:lineRule="auto"/>
      </w:pPr>
      <w:r>
        <w:separator/>
      </w:r>
    </w:p>
  </w:endnote>
  <w:endnote w:type="continuationSeparator" w:id="0">
    <w:p w:rsidR="007A35A1" w:rsidP="00AB3B91" w:rsidRDefault="007A35A1" w14:paraId="7910C439" w14:textId="77777777">
      <w:pPr>
        <w:spacing w:after="0" w:line="240" w:lineRule="auto"/>
      </w:pPr>
      <w:r>
        <w:continuationSeparator/>
      </w:r>
    </w:p>
  </w:endnote>
  <w:endnote w:type="continuationNotice" w:id="1">
    <w:p w:rsidR="007A35A1" w:rsidRDefault="007A35A1" w14:paraId="4EEF87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025669"/>
      <w:docPartObj>
        <w:docPartGallery w:val="Page Numbers (Bottom of Page)"/>
        <w:docPartUnique/>
      </w:docPartObj>
    </w:sdtPr>
    <w:sdtEndPr>
      <w:rPr>
        <w:noProof/>
      </w:rPr>
    </w:sdtEndPr>
    <w:sdtContent>
      <w:p w:rsidR="003C0C31" w:rsidRDefault="003C0C31" w14:paraId="7B6CB696" w14:textId="2CCC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AA3" w:rsidRDefault="003C0C31" w14:paraId="06216E30" w14:textId="761C048F">
    <w:pPr>
      <w:pStyle w:val="Footer"/>
    </w:pPr>
    <w:r>
      <w:rPr>
        <w:rFonts w:hint="eastAsia"/>
      </w:rPr>
      <w:t>F</w:t>
    </w:r>
    <w:r>
      <w:t>inal Year Project (2019/2020) – Final Report</w:t>
    </w:r>
    <w:r>
      <w:tab/>
    </w:r>
    <w:r w:rsidR="00A17131">
      <w:t xml:space="preserve">  </w:t>
    </w:r>
    <w:bookmarkStart w:name="_GoBack" w:id="4"/>
    <w:bookmarkEnd w:id="4"/>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35A1" w:rsidP="00AB3B91" w:rsidRDefault="007A35A1" w14:paraId="2AA82C36" w14:textId="77777777">
      <w:pPr>
        <w:spacing w:after="0" w:line="240" w:lineRule="auto"/>
      </w:pPr>
      <w:r>
        <w:separator/>
      </w:r>
    </w:p>
  </w:footnote>
  <w:footnote w:type="continuationSeparator" w:id="0">
    <w:p w:rsidR="007A35A1" w:rsidP="00AB3B91" w:rsidRDefault="007A35A1" w14:paraId="04A25A3C" w14:textId="77777777">
      <w:pPr>
        <w:spacing w:after="0" w:line="240" w:lineRule="auto"/>
      </w:pPr>
      <w:r>
        <w:continuationSeparator/>
      </w:r>
    </w:p>
  </w:footnote>
  <w:footnote w:type="continuationNotice" w:id="1">
    <w:p w:rsidR="007A35A1" w:rsidRDefault="007A35A1" w14:paraId="52A1A9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bordersDoNotSurroundHeader/>
  <w:bordersDoNotSurroundFooter/>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707D"/>
    <w:rsid w:val="00544877"/>
    <w:rsid w:val="00564B59"/>
    <w:rsid w:val="0063311A"/>
    <w:rsid w:val="00652335"/>
    <w:rsid w:val="007540F5"/>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C26A25"/>
    <w:rsid w:val="00C359D8"/>
    <w:rsid w:val="00C70C63"/>
    <w:rsid w:val="00CA4054"/>
    <w:rsid w:val="00CB5A62"/>
    <w:rsid w:val="00CDD96A"/>
    <w:rsid w:val="00D81435"/>
    <w:rsid w:val="00D86421"/>
    <w:rsid w:val="00E0662A"/>
    <w:rsid w:val="00E2385B"/>
    <w:rsid w:val="00E9122E"/>
    <w:rsid w:val="00E9E92A"/>
    <w:rsid w:val="00EC6BBD"/>
    <w:rsid w:val="00EF7AA3"/>
    <w:rsid w:val="00F640E9"/>
    <w:rsid w:val="00F72754"/>
    <w:rsid w:val="00F8652B"/>
    <w:rsid w:val="00FB2291"/>
    <w:rsid w:val="00FC11CA"/>
    <w:rsid w:val="02545572"/>
    <w:rsid w:val="02B06B25"/>
    <w:rsid w:val="030BF993"/>
    <w:rsid w:val="03506504"/>
    <w:rsid w:val="0387A525"/>
    <w:rsid w:val="039BE46E"/>
    <w:rsid w:val="03B44C94"/>
    <w:rsid w:val="040F0974"/>
    <w:rsid w:val="044BB335"/>
    <w:rsid w:val="0456A5E8"/>
    <w:rsid w:val="04B6EAB9"/>
    <w:rsid w:val="04FA01B7"/>
    <w:rsid w:val="05058E68"/>
    <w:rsid w:val="053B648D"/>
    <w:rsid w:val="0550A3FC"/>
    <w:rsid w:val="055A0B1C"/>
    <w:rsid w:val="0604D750"/>
    <w:rsid w:val="066C066B"/>
    <w:rsid w:val="0691F7AE"/>
    <w:rsid w:val="0763862F"/>
    <w:rsid w:val="0774A6DF"/>
    <w:rsid w:val="0775CC30"/>
    <w:rsid w:val="07F3B448"/>
    <w:rsid w:val="08B16FB0"/>
    <w:rsid w:val="08ECC0A2"/>
    <w:rsid w:val="098A63BD"/>
    <w:rsid w:val="09FA0C7D"/>
    <w:rsid w:val="0A01FEE3"/>
    <w:rsid w:val="0A849D2E"/>
    <w:rsid w:val="0AC1A4D8"/>
    <w:rsid w:val="0AF3BD0F"/>
    <w:rsid w:val="0B53CFDE"/>
    <w:rsid w:val="0B8A82C4"/>
    <w:rsid w:val="0C17B33D"/>
    <w:rsid w:val="0C1C12BA"/>
    <w:rsid w:val="0C27A066"/>
    <w:rsid w:val="0C2F565C"/>
    <w:rsid w:val="0C7D0AF6"/>
    <w:rsid w:val="0D37E0E9"/>
    <w:rsid w:val="0D71E60F"/>
    <w:rsid w:val="0D83AB60"/>
    <w:rsid w:val="0DD072A5"/>
    <w:rsid w:val="0EF55185"/>
    <w:rsid w:val="0F0A2A73"/>
    <w:rsid w:val="1016FDCF"/>
    <w:rsid w:val="1021D7CF"/>
    <w:rsid w:val="104B43F5"/>
    <w:rsid w:val="109FECD4"/>
    <w:rsid w:val="110C6D7C"/>
    <w:rsid w:val="1116C538"/>
    <w:rsid w:val="113363C6"/>
    <w:rsid w:val="11667F92"/>
    <w:rsid w:val="116E595D"/>
    <w:rsid w:val="1179F2BD"/>
    <w:rsid w:val="119D2472"/>
    <w:rsid w:val="121F8269"/>
    <w:rsid w:val="12475F86"/>
    <w:rsid w:val="12A47E03"/>
    <w:rsid w:val="12A9ECA2"/>
    <w:rsid w:val="12B51516"/>
    <w:rsid w:val="12D03B67"/>
    <w:rsid w:val="13455C28"/>
    <w:rsid w:val="137D6A74"/>
    <w:rsid w:val="1398CC10"/>
    <w:rsid w:val="1456A61A"/>
    <w:rsid w:val="146C626A"/>
    <w:rsid w:val="149511CA"/>
    <w:rsid w:val="14A7A6EC"/>
    <w:rsid w:val="16EDDF5B"/>
    <w:rsid w:val="1718FB34"/>
    <w:rsid w:val="174EE680"/>
    <w:rsid w:val="17818624"/>
    <w:rsid w:val="179679EF"/>
    <w:rsid w:val="17E43012"/>
    <w:rsid w:val="180BBD0C"/>
    <w:rsid w:val="190A6255"/>
    <w:rsid w:val="190F4EC3"/>
    <w:rsid w:val="192168E6"/>
    <w:rsid w:val="19E08C58"/>
    <w:rsid w:val="19FC73B6"/>
    <w:rsid w:val="1A536931"/>
    <w:rsid w:val="1A93A5FA"/>
    <w:rsid w:val="1A954C7C"/>
    <w:rsid w:val="1AC15096"/>
    <w:rsid w:val="1AF6C215"/>
    <w:rsid w:val="1BCCDB61"/>
    <w:rsid w:val="1BDC1171"/>
    <w:rsid w:val="1C3F9A02"/>
    <w:rsid w:val="1C8F6847"/>
    <w:rsid w:val="1C923F10"/>
    <w:rsid w:val="1CD5E45C"/>
    <w:rsid w:val="1CF8EF56"/>
    <w:rsid w:val="1D1896D6"/>
    <w:rsid w:val="1DA567E8"/>
    <w:rsid w:val="1DAA614C"/>
    <w:rsid w:val="1E52D9AB"/>
    <w:rsid w:val="1EA97D49"/>
    <w:rsid w:val="1ECDA6BC"/>
    <w:rsid w:val="1F128858"/>
    <w:rsid w:val="1F271DB5"/>
    <w:rsid w:val="1FDB9189"/>
    <w:rsid w:val="1FE53945"/>
    <w:rsid w:val="1FFDBBA4"/>
    <w:rsid w:val="2078B0A9"/>
    <w:rsid w:val="20D7B141"/>
    <w:rsid w:val="20D7E58E"/>
    <w:rsid w:val="21AB675C"/>
    <w:rsid w:val="21D5C01B"/>
    <w:rsid w:val="2266B1AE"/>
    <w:rsid w:val="22B788C9"/>
    <w:rsid w:val="22C9971E"/>
    <w:rsid w:val="230717C2"/>
    <w:rsid w:val="230DA6DD"/>
    <w:rsid w:val="23B3F907"/>
    <w:rsid w:val="23DB79A1"/>
    <w:rsid w:val="2499647E"/>
    <w:rsid w:val="250BAAB3"/>
    <w:rsid w:val="25396EDA"/>
    <w:rsid w:val="25D6A8B2"/>
    <w:rsid w:val="262CAD02"/>
    <w:rsid w:val="2633EEE9"/>
    <w:rsid w:val="26B28BEE"/>
    <w:rsid w:val="2729047E"/>
    <w:rsid w:val="27C8E20A"/>
    <w:rsid w:val="285F5AEE"/>
    <w:rsid w:val="28DA061A"/>
    <w:rsid w:val="28F0AE6C"/>
    <w:rsid w:val="293B31F0"/>
    <w:rsid w:val="295A4A6C"/>
    <w:rsid w:val="2973D26C"/>
    <w:rsid w:val="299B274F"/>
    <w:rsid w:val="29DEF2C9"/>
    <w:rsid w:val="29E1FD51"/>
    <w:rsid w:val="2A4AE0AE"/>
    <w:rsid w:val="2B039850"/>
    <w:rsid w:val="2B4B2F0A"/>
    <w:rsid w:val="2C61C1A4"/>
    <w:rsid w:val="2C6335F4"/>
    <w:rsid w:val="2C7E6914"/>
    <w:rsid w:val="2CC8D868"/>
    <w:rsid w:val="2D06A073"/>
    <w:rsid w:val="2DC603AC"/>
    <w:rsid w:val="2DDD6686"/>
    <w:rsid w:val="2E61A1EE"/>
    <w:rsid w:val="2E9732C7"/>
    <w:rsid w:val="2EB959EA"/>
    <w:rsid w:val="2F236A5F"/>
    <w:rsid w:val="2F97E37B"/>
    <w:rsid w:val="2FEC7E00"/>
    <w:rsid w:val="2FF0B478"/>
    <w:rsid w:val="2FF45011"/>
    <w:rsid w:val="301B0A9D"/>
    <w:rsid w:val="302A2AF7"/>
    <w:rsid w:val="30BE132A"/>
    <w:rsid w:val="30DA0894"/>
    <w:rsid w:val="30F1E702"/>
    <w:rsid w:val="310B11EB"/>
    <w:rsid w:val="319DE7BE"/>
    <w:rsid w:val="31CAEBE9"/>
    <w:rsid w:val="334293BD"/>
    <w:rsid w:val="33495655"/>
    <w:rsid w:val="33745802"/>
    <w:rsid w:val="33AFCB27"/>
    <w:rsid w:val="33B73214"/>
    <w:rsid w:val="34171852"/>
    <w:rsid w:val="34186316"/>
    <w:rsid w:val="35A9B634"/>
    <w:rsid w:val="364B4346"/>
    <w:rsid w:val="367BEEC8"/>
    <w:rsid w:val="367D6BC8"/>
    <w:rsid w:val="377A9AE6"/>
    <w:rsid w:val="37F32157"/>
    <w:rsid w:val="38030258"/>
    <w:rsid w:val="380DA37E"/>
    <w:rsid w:val="3883F669"/>
    <w:rsid w:val="38844D54"/>
    <w:rsid w:val="38B3826D"/>
    <w:rsid w:val="38E622B0"/>
    <w:rsid w:val="3944F843"/>
    <w:rsid w:val="39588782"/>
    <w:rsid w:val="3AECC710"/>
    <w:rsid w:val="3B142E3D"/>
    <w:rsid w:val="3B5FDB5D"/>
    <w:rsid w:val="3B6DAB09"/>
    <w:rsid w:val="3B7BECCA"/>
    <w:rsid w:val="3BC2F0DF"/>
    <w:rsid w:val="3BC51452"/>
    <w:rsid w:val="3C577F35"/>
    <w:rsid w:val="3CBE731B"/>
    <w:rsid w:val="3CC5616C"/>
    <w:rsid w:val="3D07893A"/>
    <w:rsid w:val="3DAF15C8"/>
    <w:rsid w:val="3DE5A96D"/>
    <w:rsid w:val="3EB1A690"/>
    <w:rsid w:val="3EB68F51"/>
    <w:rsid w:val="3F281C1E"/>
    <w:rsid w:val="3F457E1D"/>
    <w:rsid w:val="3F5C4506"/>
    <w:rsid w:val="3FD7B847"/>
    <w:rsid w:val="3FE01DFE"/>
    <w:rsid w:val="40253A6D"/>
    <w:rsid w:val="40389370"/>
    <w:rsid w:val="407B7C92"/>
    <w:rsid w:val="4134501A"/>
    <w:rsid w:val="4141E14A"/>
    <w:rsid w:val="41A1B4F9"/>
    <w:rsid w:val="41B6EBAB"/>
    <w:rsid w:val="4201B681"/>
    <w:rsid w:val="422D0B27"/>
    <w:rsid w:val="42302B2F"/>
    <w:rsid w:val="4250BB79"/>
    <w:rsid w:val="42AC5535"/>
    <w:rsid w:val="42E9A57F"/>
    <w:rsid w:val="432C3B53"/>
    <w:rsid w:val="438178F1"/>
    <w:rsid w:val="43AA93EA"/>
    <w:rsid w:val="43CF5A11"/>
    <w:rsid w:val="43F353F9"/>
    <w:rsid w:val="44549340"/>
    <w:rsid w:val="44AD77E8"/>
    <w:rsid w:val="44FE24F1"/>
    <w:rsid w:val="451BABA6"/>
    <w:rsid w:val="4548182B"/>
    <w:rsid w:val="4614E763"/>
    <w:rsid w:val="4690E2F3"/>
    <w:rsid w:val="46DF82C3"/>
    <w:rsid w:val="46F5C04A"/>
    <w:rsid w:val="47AE4DDB"/>
    <w:rsid w:val="47B9FD02"/>
    <w:rsid w:val="480677A3"/>
    <w:rsid w:val="480DDD54"/>
    <w:rsid w:val="48610D03"/>
    <w:rsid w:val="48DD673E"/>
    <w:rsid w:val="49274D0A"/>
    <w:rsid w:val="494AEC90"/>
    <w:rsid w:val="49EE71B6"/>
    <w:rsid w:val="4A338AE4"/>
    <w:rsid w:val="4AB2FF1A"/>
    <w:rsid w:val="4B7904B0"/>
    <w:rsid w:val="4B878C94"/>
    <w:rsid w:val="4BC22309"/>
    <w:rsid w:val="4C8BB91C"/>
    <w:rsid w:val="4C9C5561"/>
    <w:rsid w:val="4CBB9EE6"/>
    <w:rsid w:val="4CD13368"/>
    <w:rsid w:val="4D9D934F"/>
    <w:rsid w:val="4DB51C89"/>
    <w:rsid w:val="4DD495AA"/>
    <w:rsid w:val="4DEA5DC4"/>
    <w:rsid w:val="4E071B12"/>
    <w:rsid w:val="4E36FC60"/>
    <w:rsid w:val="4E8A620D"/>
    <w:rsid w:val="4EEF9930"/>
    <w:rsid w:val="4F08AA14"/>
    <w:rsid w:val="4F2B2F55"/>
    <w:rsid w:val="4F61191D"/>
    <w:rsid w:val="4FB85D70"/>
    <w:rsid w:val="501742CA"/>
    <w:rsid w:val="501D5F53"/>
    <w:rsid w:val="50296A6E"/>
    <w:rsid w:val="5093D0C1"/>
    <w:rsid w:val="5148276C"/>
    <w:rsid w:val="520A9F6E"/>
    <w:rsid w:val="521D5229"/>
    <w:rsid w:val="527CEFD7"/>
    <w:rsid w:val="52A48179"/>
    <w:rsid w:val="52D8210F"/>
    <w:rsid w:val="52DD8018"/>
    <w:rsid w:val="53267D1B"/>
    <w:rsid w:val="532D6A59"/>
    <w:rsid w:val="53413C86"/>
    <w:rsid w:val="54630417"/>
    <w:rsid w:val="54751701"/>
    <w:rsid w:val="548DEAC1"/>
    <w:rsid w:val="54BA7F82"/>
    <w:rsid w:val="54E4BB4B"/>
    <w:rsid w:val="54EC3BB7"/>
    <w:rsid w:val="5518DE44"/>
    <w:rsid w:val="55646898"/>
    <w:rsid w:val="556FD3D8"/>
    <w:rsid w:val="55782680"/>
    <w:rsid w:val="557930F1"/>
    <w:rsid w:val="5605DCFC"/>
    <w:rsid w:val="562E6C58"/>
    <w:rsid w:val="56CACF2F"/>
    <w:rsid w:val="56D071F2"/>
    <w:rsid w:val="56FC4DBA"/>
    <w:rsid w:val="572841BD"/>
    <w:rsid w:val="5749E024"/>
    <w:rsid w:val="57949718"/>
    <w:rsid w:val="579D79FF"/>
    <w:rsid w:val="587C5AA7"/>
    <w:rsid w:val="58B06CDE"/>
    <w:rsid w:val="58B62339"/>
    <w:rsid w:val="58F57E2B"/>
    <w:rsid w:val="592AEB64"/>
    <w:rsid w:val="5969B916"/>
    <w:rsid w:val="59BED257"/>
    <w:rsid w:val="59DC5BC6"/>
    <w:rsid w:val="5A5BCE6A"/>
    <w:rsid w:val="5A65A497"/>
    <w:rsid w:val="5AE8EA4D"/>
    <w:rsid w:val="5B745105"/>
    <w:rsid w:val="5BDC7514"/>
    <w:rsid w:val="5C150959"/>
    <w:rsid w:val="5C16C828"/>
    <w:rsid w:val="5C3EC8D4"/>
    <w:rsid w:val="5C8A149F"/>
    <w:rsid w:val="5CD7E397"/>
    <w:rsid w:val="5D793076"/>
    <w:rsid w:val="5D946DC2"/>
    <w:rsid w:val="5DB3BAA7"/>
    <w:rsid w:val="5DF19037"/>
    <w:rsid w:val="5E2788F7"/>
    <w:rsid w:val="5E6F3293"/>
    <w:rsid w:val="5EBB66D5"/>
    <w:rsid w:val="5EE967D2"/>
    <w:rsid w:val="5F1818FF"/>
    <w:rsid w:val="5F291AE6"/>
    <w:rsid w:val="5F7D9B62"/>
    <w:rsid w:val="5F8C6AD2"/>
    <w:rsid w:val="5FD51FEA"/>
    <w:rsid w:val="6061D659"/>
    <w:rsid w:val="60736E94"/>
    <w:rsid w:val="60AEBB26"/>
    <w:rsid w:val="6208E12F"/>
    <w:rsid w:val="623950A9"/>
    <w:rsid w:val="62B1B440"/>
    <w:rsid w:val="62D5A122"/>
    <w:rsid w:val="63025E2D"/>
    <w:rsid w:val="63053114"/>
    <w:rsid w:val="63557D6F"/>
    <w:rsid w:val="641166C5"/>
    <w:rsid w:val="647C41B4"/>
    <w:rsid w:val="6486A3ED"/>
    <w:rsid w:val="64D7BBB9"/>
    <w:rsid w:val="651E777B"/>
    <w:rsid w:val="65308032"/>
    <w:rsid w:val="65495568"/>
    <w:rsid w:val="65B6E4D7"/>
    <w:rsid w:val="65CFEF76"/>
    <w:rsid w:val="6652E583"/>
    <w:rsid w:val="667AFDD3"/>
    <w:rsid w:val="66ED9910"/>
    <w:rsid w:val="6716E507"/>
    <w:rsid w:val="673ABC86"/>
    <w:rsid w:val="675D7764"/>
    <w:rsid w:val="676C6721"/>
    <w:rsid w:val="68473A21"/>
    <w:rsid w:val="685FF924"/>
    <w:rsid w:val="6875762A"/>
    <w:rsid w:val="68982984"/>
    <w:rsid w:val="6914AB00"/>
    <w:rsid w:val="694C3819"/>
    <w:rsid w:val="6995BC00"/>
    <w:rsid w:val="69DA5F0F"/>
    <w:rsid w:val="6AC688CB"/>
    <w:rsid w:val="6B40FAC9"/>
    <w:rsid w:val="6CF6506D"/>
    <w:rsid w:val="6D207632"/>
    <w:rsid w:val="6D8B84BC"/>
    <w:rsid w:val="6E2105B7"/>
    <w:rsid w:val="6E44C441"/>
    <w:rsid w:val="6EA97EAD"/>
    <w:rsid w:val="6F2FA63D"/>
    <w:rsid w:val="6F46D18B"/>
    <w:rsid w:val="6F4CC69E"/>
    <w:rsid w:val="6F849CA4"/>
    <w:rsid w:val="7094842F"/>
    <w:rsid w:val="70AFD017"/>
    <w:rsid w:val="70E01503"/>
    <w:rsid w:val="7100C4E3"/>
    <w:rsid w:val="718753DF"/>
    <w:rsid w:val="71C2C61A"/>
    <w:rsid w:val="71D006B7"/>
    <w:rsid w:val="71E2B544"/>
    <w:rsid w:val="72A8311B"/>
    <w:rsid w:val="72B22B17"/>
    <w:rsid w:val="72DBA413"/>
    <w:rsid w:val="738608E6"/>
    <w:rsid w:val="73C927A5"/>
    <w:rsid w:val="740BD008"/>
    <w:rsid w:val="744E156E"/>
    <w:rsid w:val="752B29D8"/>
    <w:rsid w:val="756506EA"/>
    <w:rsid w:val="75B28B3B"/>
    <w:rsid w:val="7666B49A"/>
    <w:rsid w:val="767439D6"/>
    <w:rsid w:val="76794EAA"/>
    <w:rsid w:val="767B4250"/>
    <w:rsid w:val="7686869B"/>
    <w:rsid w:val="76B424CA"/>
    <w:rsid w:val="76CECA61"/>
    <w:rsid w:val="76D7355D"/>
    <w:rsid w:val="771A543D"/>
    <w:rsid w:val="7726F6DD"/>
    <w:rsid w:val="77804BF6"/>
    <w:rsid w:val="7793F5C0"/>
    <w:rsid w:val="77D06003"/>
    <w:rsid w:val="78645A40"/>
    <w:rsid w:val="78A8E460"/>
    <w:rsid w:val="78F8E635"/>
    <w:rsid w:val="79117E15"/>
    <w:rsid w:val="7A3F2CA5"/>
    <w:rsid w:val="7A981968"/>
    <w:rsid w:val="7B2E0635"/>
    <w:rsid w:val="7B4A3F36"/>
    <w:rsid w:val="7B4E36E8"/>
    <w:rsid w:val="7BECB364"/>
    <w:rsid w:val="7C18F14E"/>
    <w:rsid w:val="7C1D29E4"/>
    <w:rsid w:val="7D900072"/>
    <w:rsid w:val="7D94FE52"/>
    <w:rsid w:val="7DB56AC3"/>
    <w:rsid w:val="7DD0BAC2"/>
    <w:rsid w:val="7E1B4FCF"/>
    <w:rsid w:val="7E8CEED8"/>
    <w:rsid w:val="7EF17826"/>
    <w:rsid w:val="7F685E1B"/>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1968"/>
  <w15:chartTrackingRefBased/>
  <w15:docId w15:val="{1EE4AEC7-4AD8-44FB-95BE-E9305B38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image" Target="/media/image14.png" Id="R0f5e2555a4da4cf3" /><Relationship Type="http://schemas.openxmlformats.org/officeDocument/2006/relationships/image" Target="/media/image2.jpg" Id="R9878982c48a64dc7" /><Relationship Type="http://schemas.openxmlformats.org/officeDocument/2006/relationships/image" Target="/media/image15.png" Id="Ra4686a95b3ee40d8" /><Relationship Type="http://schemas.openxmlformats.org/officeDocument/2006/relationships/image" Target="/media/image16.png" Id="Redbc3906a623433c" /><Relationship Type="http://schemas.openxmlformats.org/officeDocument/2006/relationships/image" Target="/media/image17.png" Id="Rd65681dce9ed4ed6" /><Relationship Type="http://schemas.openxmlformats.org/officeDocument/2006/relationships/image" Target="/media/image18.png" Id="R5e364ac18679404a" /><Relationship Type="http://schemas.openxmlformats.org/officeDocument/2006/relationships/image" Target="/media/image19.png" Id="R8cf56163987141e1" /><Relationship Type="http://schemas.openxmlformats.org/officeDocument/2006/relationships/image" Target="/media/image1a.png" Id="Rc308cbfc0d624299" /><Relationship Type="http://schemas.openxmlformats.org/officeDocument/2006/relationships/image" Target="/media/image1b.png" Id="R5bac02e9d7c245e7" /><Relationship Type="http://schemas.openxmlformats.org/officeDocument/2006/relationships/image" Target="/media/image1c.png" Id="R5bb678fbf5d74d47" /><Relationship Type="http://schemas.openxmlformats.org/officeDocument/2006/relationships/image" Target="/media/image1d.png" Id="R67886dccd894482c" /><Relationship Type="http://schemas.openxmlformats.org/officeDocument/2006/relationships/image" Target="/media/image1e.png" Id="R162129add9a9420e" /><Relationship Type="http://schemas.openxmlformats.org/officeDocument/2006/relationships/image" Target="/media/image1f.png" Id="R017c8be4766d4333" /><Relationship Type="http://schemas.openxmlformats.org/officeDocument/2006/relationships/image" Target="/media/image20.png" Id="Rb1881ce5f81942da" /><Relationship Type="http://schemas.openxmlformats.org/officeDocument/2006/relationships/image" Target="/media/image21.png" Id="Rc5e76640f0644aab" /><Relationship Type="http://schemas.openxmlformats.org/officeDocument/2006/relationships/image" Target="/media/image22.png" Id="Rdbcb67b25fb94e44" /><Relationship Type="http://schemas.openxmlformats.org/officeDocument/2006/relationships/image" Target="/media/image23.png" Id="R08b0938375984081" /><Relationship Type="http://schemas.openxmlformats.org/officeDocument/2006/relationships/image" Target="/media/image24.png" Id="Rf46f7b2b2fec4f0e" /><Relationship Type="http://schemas.openxmlformats.org/officeDocument/2006/relationships/image" Target="/media/image25.png" Id="Rc05a25aea8a74553" /><Relationship Type="http://schemas.openxmlformats.org/officeDocument/2006/relationships/image" Target="/media/image26.png" Id="R8650b3e95e734e9c" /><Relationship Type="http://schemas.openxmlformats.org/officeDocument/2006/relationships/image" Target="/media/image27.png" Id="R20cb8a2adb7f48ea" /><Relationship Type="http://schemas.openxmlformats.org/officeDocument/2006/relationships/glossaryDocument" Target="/word/glossary/document.xml" Id="Rbfd1037272f340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1c7062-fd02-412a-8698-4dc92c5720d7}"/>
      </w:docPartPr>
      <w:docPartBody>
        <w:p w14:paraId="44745B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9C98-9AC0-4119-916A-EBE45CACF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CHAU Yat Sum</lastModifiedBy>
  <revision>61</revision>
  <dcterms:created xsi:type="dcterms:W3CDTF">2020-05-12T23:24:00.0000000Z</dcterms:created>
  <dcterms:modified xsi:type="dcterms:W3CDTF">2020-05-17T08:11:02.6465547Z</dcterms:modified>
</coreProperties>
</file>